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FA4" w:rsidRPr="006B7FA4" w:rsidRDefault="006B7FA4" w:rsidP="006B7FA4">
      <w:pPr>
        <w:pStyle w:val="NoSpacing"/>
        <w:jc w:val="center"/>
        <w:rPr>
          <w:b/>
          <w:sz w:val="32"/>
        </w:rPr>
      </w:pPr>
      <w:r w:rsidRPr="006B7FA4">
        <w:rPr>
          <w:b/>
          <w:sz w:val="32"/>
        </w:rPr>
        <w:t>MAHAMAYA INSTITUTE OF MEDICAL AND TECHNICAL SCIENCE,</w:t>
      </w:r>
    </w:p>
    <w:p w:rsidR="00B603CA" w:rsidRPr="006B7FA4" w:rsidRDefault="006B7FA4" w:rsidP="006B7FA4">
      <w:pPr>
        <w:pStyle w:val="NoSpacing"/>
        <w:jc w:val="center"/>
        <w:rPr>
          <w:b/>
          <w:sz w:val="28"/>
        </w:rPr>
      </w:pPr>
      <w:r w:rsidRPr="006B7FA4">
        <w:rPr>
          <w:b/>
          <w:sz w:val="32"/>
        </w:rPr>
        <w:t>NUAPADA</w:t>
      </w:r>
    </w:p>
    <w:p w:rsidR="006B7FA4" w:rsidRPr="006B7FA4" w:rsidRDefault="006B7FA4" w:rsidP="006B7FA4">
      <w:pPr>
        <w:pStyle w:val="NoSpacing"/>
        <w:jc w:val="center"/>
        <w:rPr>
          <w:b/>
          <w:sz w:val="24"/>
        </w:rPr>
      </w:pPr>
      <w:r w:rsidRPr="006B7FA4">
        <w:rPr>
          <w:b/>
          <w:sz w:val="24"/>
        </w:rPr>
        <w:t>LESSON PLAN</w:t>
      </w:r>
    </w:p>
    <w:tbl>
      <w:tblPr>
        <w:tblStyle w:val="TableGrid"/>
        <w:tblW w:w="10484" w:type="dxa"/>
        <w:jc w:val="center"/>
        <w:tblInd w:w="163" w:type="dxa"/>
        <w:tblLook w:val="04A0" w:firstRow="1" w:lastRow="0" w:firstColumn="1" w:lastColumn="0" w:noHBand="0" w:noVBand="1"/>
      </w:tblPr>
      <w:tblGrid>
        <w:gridCol w:w="1580"/>
        <w:gridCol w:w="1501"/>
        <w:gridCol w:w="7403"/>
      </w:tblGrid>
      <w:tr w:rsidR="006B7FA4" w:rsidRPr="00A605D6" w:rsidTr="00877BBD">
        <w:trPr>
          <w:trHeight w:val="699"/>
          <w:jc w:val="center"/>
        </w:trPr>
        <w:tc>
          <w:tcPr>
            <w:tcW w:w="1580" w:type="dxa"/>
          </w:tcPr>
          <w:p w:rsidR="006B7FA4" w:rsidRPr="00A605D6" w:rsidRDefault="006B7FA4" w:rsidP="00877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 xml:space="preserve">Discipline </w:t>
            </w:r>
          </w:p>
          <w:p w:rsidR="006B7FA4" w:rsidRDefault="006B7FA4" w:rsidP="00877B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B7FA4" w:rsidRPr="00A605D6" w:rsidRDefault="006B7FA4" w:rsidP="00877B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Electrical </w:t>
            </w:r>
            <w:proofErr w:type="spellStart"/>
            <w:r w:rsidRPr="00A605D6">
              <w:rPr>
                <w:rFonts w:ascii="Times New Roman" w:hAnsi="Times New Roman" w:cs="Times New Roman"/>
                <w:b/>
                <w:sz w:val="18"/>
                <w:szCs w:val="18"/>
              </w:rPr>
              <w:t>Engg</w:t>
            </w:r>
            <w:proofErr w:type="spellEnd"/>
            <w:r w:rsidRPr="00A605D6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501" w:type="dxa"/>
          </w:tcPr>
          <w:p w:rsidR="006B7FA4" w:rsidRPr="00A605D6" w:rsidRDefault="006B7FA4" w:rsidP="00877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Semester:-</w:t>
            </w:r>
          </w:p>
          <w:p w:rsidR="006B7FA4" w:rsidRDefault="006B7FA4" w:rsidP="00877B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B7FA4" w:rsidRPr="00A605D6" w:rsidRDefault="006B7FA4" w:rsidP="00877B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002143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403" w:type="dxa"/>
          </w:tcPr>
          <w:p w:rsidR="006B7FA4" w:rsidRPr="00A605D6" w:rsidRDefault="006B7FA4" w:rsidP="00877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Name of the Teaching Faculty:-</w:t>
            </w:r>
          </w:p>
          <w:p w:rsidR="006B7FA4" w:rsidRDefault="006B7FA4" w:rsidP="00877B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B7FA4" w:rsidRPr="00A605D6" w:rsidRDefault="006B7FA4" w:rsidP="00877B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Er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 BARADA PRASAD SAHOO</w:t>
            </w:r>
          </w:p>
          <w:p w:rsidR="006B7FA4" w:rsidRPr="00A605D6" w:rsidRDefault="006B7FA4" w:rsidP="00877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7FA4" w:rsidRPr="00A605D6" w:rsidTr="00877BBD">
        <w:trPr>
          <w:trHeight w:val="146"/>
          <w:jc w:val="center"/>
        </w:trPr>
        <w:tc>
          <w:tcPr>
            <w:tcW w:w="1580" w:type="dxa"/>
          </w:tcPr>
          <w:p w:rsidR="006B7FA4" w:rsidRPr="00A605D6" w:rsidRDefault="006B7FA4" w:rsidP="00877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Subject:-</w:t>
            </w:r>
          </w:p>
          <w:p w:rsidR="006B7FA4" w:rsidRPr="00A605D6" w:rsidRDefault="006B7FA4" w:rsidP="00877B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Energy Conversion-i</w:t>
            </w:r>
          </w:p>
          <w:p w:rsidR="006B7FA4" w:rsidRPr="00A605D6" w:rsidRDefault="006B7FA4" w:rsidP="00877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</w:tcPr>
          <w:p w:rsidR="006B7FA4" w:rsidRPr="00A605D6" w:rsidRDefault="006B7FA4" w:rsidP="00877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No of Days/per  Week Class Allotted :-</w:t>
            </w:r>
          </w:p>
          <w:p w:rsidR="006B7FA4" w:rsidRPr="00A605D6" w:rsidRDefault="006B7FA4" w:rsidP="00877B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+ 1{T</w:t>
            </w:r>
            <w:r w:rsidRPr="00A605D6">
              <w:rPr>
                <w:rFonts w:ascii="Times New Roman" w:hAnsi="Times New Roman" w:cs="Times New Roman"/>
                <w:b/>
                <w:sz w:val="18"/>
                <w:szCs w:val="18"/>
              </w:rPr>
              <w:t>utorial)</w:t>
            </w:r>
          </w:p>
        </w:tc>
        <w:tc>
          <w:tcPr>
            <w:tcW w:w="7403" w:type="dxa"/>
          </w:tcPr>
          <w:p w:rsidR="006B7FA4" w:rsidRPr="00A605D6" w:rsidRDefault="006B7FA4" w:rsidP="00877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Semester From: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0.03.2022    To:-10.06.2022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</w:t>
            </w:r>
          </w:p>
          <w:p w:rsidR="006B7FA4" w:rsidRPr="00A605D6" w:rsidRDefault="006B7FA4" w:rsidP="00877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7FA4" w:rsidRPr="00A605D6" w:rsidRDefault="006B7FA4" w:rsidP="00877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7FA4" w:rsidRPr="00A605D6" w:rsidRDefault="006B7FA4" w:rsidP="00877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  <w:r w:rsidRPr="00A605D6">
              <w:rPr>
                <w:rFonts w:ascii="Times New Roman" w:hAnsi="Times New Roman" w:cs="Times New Roman"/>
                <w:sz w:val="18"/>
                <w:szCs w:val="18"/>
              </w:rPr>
              <w:t xml:space="preserve">No of Weeks:-   </w:t>
            </w:r>
            <w:r w:rsidRPr="00A605D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</w:tr>
      <w:tr w:rsidR="006B7FA4" w:rsidRPr="00A605D6" w:rsidTr="00877BBD">
        <w:trPr>
          <w:trHeight w:val="146"/>
          <w:jc w:val="center"/>
        </w:trPr>
        <w:tc>
          <w:tcPr>
            <w:tcW w:w="1580" w:type="dxa"/>
          </w:tcPr>
          <w:p w:rsidR="006B7FA4" w:rsidRPr="00A605D6" w:rsidRDefault="006B7FA4" w:rsidP="00877B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b/>
                <w:sz w:val="18"/>
                <w:szCs w:val="18"/>
              </w:rPr>
              <w:t>Week</w:t>
            </w:r>
          </w:p>
        </w:tc>
        <w:tc>
          <w:tcPr>
            <w:tcW w:w="1501" w:type="dxa"/>
          </w:tcPr>
          <w:p w:rsidR="006B7FA4" w:rsidRPr="00A605D6" w:rsidRDefault="006B7FA4" w:rsidP="00877B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b/>
                <w:sz w:val="18"/>
                <w:szCs w:val="18"/>
              </w:rPr>
              <w:t>Class Day</w:t>
            </w:r>
          </w:p>
        </w:tc>
        <w:tc>
          <w:tcPr>
            <w:tcW w:w="7403" w:type="dxa"/>
          </w:tcPr>
          <w:p w:rsidR="006B7FA4" w:rsidRPr="00A605D6" w:rsidRDefault="006B7FA4" w:rsidP="00877B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b/>
                <w:sz w:val="18"/>
                <w:szCs w:val="18"/>
              </w:rPr>
              <w:t>Theory/ Practical Topics</w:t>
            </w:r>
          </w:p>
        </w:tc>
      </w:tr>
      <w:tr w:rsidR="006B7FA4" w:rsidRPr="00A605D6" w:rsidTr="00877BBD">
        <w:trPr>
          <w:trHeight w:val="146"/>
          <w:jc w:val="center"/>
        </w:trPr>
        <w:tc>
          <w:tcPr>
            <w:tcW w:w="1580" w:type="dxa"/>
            <w:vMerge w:val="restart"/>
          </w:tcPr>
          <w:p w:rsidR="006B7FA4" w:rsidRPr="00A605D6" w:rsidRDefault="006B7FA4" w:rsidP="00877B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7FA4" w:rsidRPr="00A605D6" w:rsidRDefault="006B7FA4" w:rsidP="00877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7FA4" w:rsidRPr="00A605D6" w:rsidRDefault="006B7FA4" w:rsidP="00877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A605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1501" w:type="dxa"/>
          </w:tcPr>
          <w:p w:rsidR="006B7FA4" w:rsidRPr="00A605D6" w:rsidRDefault="006B7FA4" w:rsidP="00877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A605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7403" w:type="dxa"/>
          </w:tcPr>
          <w:p w:rsidR="006B7FA4" w:rsidRPr="00722494" w:rsidRDefault="006B7FA4" w:rsidP="00877BBD">
            <w:pPr>
              <w:tabs>
                <w:tab w:val="left" w:pos="176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 1</w:t>
            </w:r>
            <w:r w:rsidRPr="00BC21B5">
              <w:rPr>
                <w:rFonts w:ascii="Times New Roman" w:eastAsia="Times New Roman" w:hAnsi="Times New Roman" w:cs="Times New Roman"/>
                <w:sz w:val="18"/>
                <w:szCs w:val="18"/>
              </w:rPr>
              <w:t>D.C Generato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 w:rsidRPr="00BC21B5">
              <w:rPr>
                <w:rFonts w:ascii="Times New Roman" w:eastAsia="Times New Roman" w:hAnsi="Times New Roman" w:cs="Times New Roman"/>
                <w:sz w:val="18"/>
                <w:szCs w:val="18"/>
              </w:rPr>
              <w:t>Explain principle of operation</w:t>
            </w:r>
          </w:p>
        </w:tc>
      </w:tr>
      <w:tr w:rsidR="006B7FA4" w:rsidRPr="00A605D6" w:rsidTr="00877BBD">
        <w:trPr>
          <w:trHeight w:val="146"/>
          <w:jc w:val="center"/>
        </w:trPr>
        <w:tc>
          <w:tcPr>
            <w:tcW w:w="1580" w:type="dxa"/>
            <w:vMerge/>
          </w:tcPr>
          <w:p w:rsidR="006B7FA4" w:rsidRPr="00A605D6" w:rsidRDefault="006B7FA4" w:rsidP="00877B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</w:tcPr>
          <w:p w:rsidR="006B7FA4" w:rsidRPr="00A605D6" w:rsidRDefault="006B7FA4" w:rsidP="00877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605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nd</w:t>
            </w:r>
          </w:p>
        </w:tc>
        <w:tc>
          <w:tcPr>
            <w:tcW w:w="7403" w:type="dxa"/>
          </w:tcPr>
          <w:p w:rsidR="006B7FA4" w:rsidRPr="00722494" w:rsidRDefault="006B7FA4" w:rsidP="00877BBD">
            <w:pPr>
              <w:tabs>
                <w:tab w:val="left" w:pos="176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 </w:t>
            </w:r>
            <w:r w:rsidRPr="00A605D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BC21B5">
              <w:rPr>
                <w:rFonts w:ascii="Times New Roman" w:eastAsia="Times New Roman" w:hAnsi="Times New Roman" w:cs="Times New Roman"/>
                <w:sz w:val="18"/>
                <w:szCs w:val="18"/>
              </w:rPr>
              <w:t>Explain Constructional feature</w:t>
            </w:r>
          </w:p>
        </w:tc>
      </w:tr>
      <w:tr w:rsidR="006B7FA4" w:rsidRPr="00A605D6" w:rsidTr="00877BBD">
        <w:trPr>
          <w:trHeight w:val="146"/>
          <w:jc w:val="center"/>
        </w:trPr>
        <w:tc>
          <w:tcPr>
            <w:tcW w:w="1580" w:type="dxa"/>
            <w:vMerge/>
          </w:tcPr>
          <w:p w:rsidR="006B7FA4" w:rsidRPr="00A605D6" w:rsidRDefault="006B7FA4" w:rsidP="00877B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</w:tcPr>
          <w:p w:rsidR="006B7FA4" w:rsidRPr="00A605D6" w:rsidRDefault="006B7FA4" w:rsidP="00877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A605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rd</w:t>
            </w:r>
          </w:p>
        </w:tc>
        <w:tc>
          <w:tcPr>
            <w:tcW w:w="7403" w:type="dxa"/>
          </w:tcPr>
          <w:p w:rsidR="006B7FA4" w:rsidRPr="00722494" w:rsidRDefault="006B7FA4" w:rsidP="00877BBD">
            <w:pPr>
              <w:tabs>
                <w:tab w:val="left" w:pos="146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3  </w:t>
            </w:r>
            <w:r w:rsidRPr="00BC21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rmature winding, back pitch, Front pitch, Resultant pitch and </w:t>
            </w:r>
            <w:proofErr w:type="spellStart"/>
            <w:r w:rsidRPr="00BC21B5">
              <w:rPr>
                <w:rFonts w:ascii="Times New Roman" w:eastAsia="Times New Roman" w:hAnsi="Times New Roman" w:cs="Times New Roman"/>
                <w:sz w:val="18"/>
                <w:szCs w:val="18"/>
              </w:rPr>
              <w:t>commutator</w:t>
            </w:r>
            <w:proofErr w:type="spellEnd"/>
            <w:r w:rsidRPr="00BC21B5">
              <w:rPr>
                <w:rFonts w:ascii="Times New Roman" w:eastAsia="Times New Roman" w:hAnsi="Times New Roman" w:cs="Times New Roman"/>
                <w:sz w:val="18"/>
                <w:szCs w:val="18"/>
              </w:rPr>
              <w:t>- pitc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6B7FA4" w:rsidRPr="00A605D6" w:rsidTr="00877BBD">
        <w:trPr>
          <w:trHeight w:val="146"/>
          <w:jc w:val="center"/>
        </w:trPr>
        <w:tc>
          <w:tcPr>
            <w:tcW w:w="1580" w:type="dxa"/>
            <w:vMerge/>
          </w:tcPr>
          <w:p w:rsidR="006B7FA4" w:rsidRPr="00A605D6" w:rsidRDefault="006B7FA4" w:rsidP="00877B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</w:tcPr>
          <w:p w:rsidR="006B7FA4" w:rsidRPr="00A605D6" w:rsidRDefault="006B7FA4" w:rsidP="00877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A605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7403" w:type="dxa"/>
          </w:tcPr>
          <w:p w:rsidR="006B7FA4" w:rsidRPr="00722494" w:rsidRDefault="006B7FA4" w:rsidP="00877BBD">
            <w:pPr>
              <w:tabs>
                <w:tab w:val="left" w:pos="146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4.1</w:t>
            </w:r>
            <w:r w:rsidRPr="00A605D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Simple Lap </w:t>
            </w:r>
            <w:r w:rsidRPr="00BC21B5">
              <w:rPr>
                <w:rFonts w:ascii="Times New Roman" w:eastAsia="Times New Roman" w:hAnsi="Times New Roman" w:cs="Times New Roman"/>
                <w:sz w:val="18"/>
                <w:szCs w:val="18"/>
              </w:rPr>
              <w:t>winding (problems on winding diagram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6B7FA4" w:rsidRPr="00A605D6" w:rsidTr="00877BBD">
        <w:trPr>
          <w:trHeight w:val="146"/>
          <w:jc w:val="center"/>
        </w:trPr>
        <w:tc>
          <w:tcPr>
            <w:tcW w:w="1580" w:type="dxa"/>
            <w:vMerge/>
          </w:tcPr>
          <w:p w:rsidR="006B7FA4" w:rsidRPr="00A605D6" w:rsidRDefault="006B7FA4" w:rsidP="00877B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</w:tcPr>
          <w:p w:rsidR="006B7FA4" w:rsidRPr="00A605D6" w:rsidRDefault="006B7FA4" w:rsidP="00877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A605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7403" w:type="dxa"/>
          </w:tcPr>
          <w:p w:rsidR="006B7FA4" w:rsidRPr="00A605D6" w:rsidRDefault="006B7FA4" w:rsidP="00877BB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Tutorial</w:t>
            </w:r>
          </w:p>
        </w:tc>
      </w:tr>
      <w:tr w:rsidR="006B7FA4" w:rsidRPr="00A605D6" w:rsidTr="00877BBD">
        <w:trPr>
          <w:trHeight w:val="146"/>
          <w:jc w:val="center"/>
        </w:trPr>
        <w:tc>
          <w:tcPr>
            <w:tcW w:w="1580" w:type="dxa"/>
            <w:vMerge w:val="restart"/>
          </w:tcPr>
          <w:p w:rsidR="006B7FA4" w:rsidRDefault="006B7FA4" w:rsidP="00877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7FA4" w:rsidRDefault="006B7FA4" w:rsidP="00877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7FA4" w:rsidRDefault="006B7FA4" w:rsidP="00877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7FA4" w:rsidRPr="00A605D6" w:rsidRDefault="006B7FA4" w:rsidP="00877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2nd</w:t>
            </w:r>
          </w:p>
        </w:tc>
        <w:tc>
          <w:tcPr>
            <w:tcW w:w="1501" w:type="dxa"/>
          </w:tcPr>
          <w:p w:rsidR="006B7FA4" w:rsidRPr="00A605D6" w:rsidRDefault="006B7FA4" w:rsidP="00877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A605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7403" w:type="dxa"/>
          </w:tcPr>
          <w:p w:rsidR="006B7FA4" w:rsidRPr="00E263D4" w:rsidRDefault="006B7FA4" w:rsidP="00877BBD">
            <w:pPr>
              <w:tabs>
                <w:tab w:val="left" w:pos="1454"/>
              </w:tabs>
              <w:spacing w:line="235" w:lineRule="auto"/>
              <w:ind w:right="90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  <w:r w:rsidRPr="00A605D6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2</w:t>
            </w:r>
            <w:r w:rsidRPr="00A605D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Simple </w:t>
            </w:r>
            <w:r w:rsidRPr="00BC21B5">
              <w:rPr>
                <w:rFonts w:ascii="Times New Roman" w:eastAsia="Times New Roman" w:hAnsi="Times New Roman" w:cs="Times New Roman"/>
                <w:sz w:val="18"/>
                <w:szCs w:val="18"/>
              </w:rPr>
              <w:t>wave winding (problems on winding diagram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</w:p>
        </w:tc>
      </w:tr>
      <w:tr w:rsidR="006B7FA4" w:rsidRPr="00A605D6" w:rsidTr="00877BBD">
        <w:trPr>
          <w:trHeight w:val="146"/>
          <w:jc w:val="center"/>
        </w:trPr>
        <w:tc>
          <w:tcPr>
            <w:tcW w:w="1580" w:type="dxa"/>
            <w:vMerge/>
          </w:tcPr>
          <w:p w:rsidR="006B7FA4" w:rsidRPr="00A605D6" w:rsidRDefault="006B7FA4" w:rsidP="00877B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</w:tcPr>
          <w:p w:rsidR="006B7FA4" w:rsidRPr="00A605D6" w:rsidRDefault="006B7FA4" w:rsidP="00877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605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nd</w:t>
            </w:r>
          </w:p>
        </w:tc>
        <w:tc>
          <w:tcPr>
            <w:tcW w:w="7403" w:type="dxa"/>
          </w:tcPr>
          <w:p w:rsidR="006B7FA4" w:rsidRPr="007B1921" w:rsidRDefault="006B7FA4" w:rsidP="00877BBD">
            <w:pPr>
              <w:tabs>
                <w:tab w:val="left" w:pos="1460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  <w:r w:rsidRPr="00BC21B5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1   </w:t>
            </w:r>
            <w:r w:rsidRPr="00BC21B5">
              <w:rPr>
                <w:rFonts w:ascii="Times New Roman" w:eastAsia="Times New Roman" w:hAnsi="Times New Roman" w:cs="Times New Roman"/>
                <w:sz w:val="18"/>
                <w:szCs w:val="18"/>
              </w:rPr>
              <w:t>Explain Different types of D.C. machines Shunt, Series and Compound machine with problem solving methods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</w:p>
        </w:tc>
      </w:tr>
      <w:tr w:rsidR="006B7FA4" w:rsidRPr="00A605D6" w:rsidTr="00877BBD">
        <w:trPr>
          <w:trHeight w:val="146"/>
          <w:jc w:val="center"/>
        </w:trPr>
        <w:tc>
          <w:tcPr>
            <w:tcW w:w="1580" w:type="dxa"/>
            <w:vMerge/>
          </w:tcPr>
          <w:p w:rsidR="006B7FA4" w:rsidRPr="00A605D6" w:rsidRDefault="006B7FA4" w:rsidP="00877B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</w:tcPr>
          <w:p w:rsidR="006B7FA4" w:rsidRPr="00A605D6" w:rsidRDefault="006B7FA4" w:rsidP="00877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A605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rd</w:t>
            </w:r>
          </w:p>
        </w:tc>
        <w:tc>
          <w:tcPr>
            <w:tcW w:w="7403" w:type="dxa"/>
          </w:tcPr>
          <w:p w:rsidR="006B7FA4" w:rsidRPr="007B1921" w:rsidRDefault="006B7FA4" w:rsidP="00877BBD">
            <w:pPr>
              <w:tabs>
                <w:tab w:val="left" w:pos="1454"/>
              </w:tabs>
              <w:spacing w:line="235" w:lineRule="auto"/>
              <w:ind w:right="90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  <w:r w:rsidRPr="00BC21B5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2  </w:t>
            </w:r>
            <w:r w:rsidRPr="00BC21B5">
              <w:rPr>
                <w:rFonts w:ascii="Times New Roman" w:eastAsia="Times New Roman" w:hAnsi="Times New Roman" w:cs="Times New Roman"/>
                <w:sz w:val="18"/>
                <w:szCs w:val="18"/>
              </w:rPr>
              <w:t>Explain</w:t>
            </w:r>
            <w:proofErr w:type="gramEnd"/>
            <w:r w:rsidRPr="00BC21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Different types of D.C. machines Shunt, Series and Compound machine with problem solving methods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</w:t>
            </w:r>
          </w:p>
        </w:tc>
      </w:tr>
      <w:tr w:rsidR="006B7FA4" w:rsidRPr="00A605D6" w:rsidTr="00877BBD">
        <w:trPr>
          <w:trHeight w:val="146"/>
          <w:jc w:val="center"/>
        </w:trPr>
        <w:tc>
          <w:tcPr>
            <w:tcW w:w="1580" w:type="dxa"/>
            <w:vMerge/>
          </w:tcPr>
          <w:p w:rsidR="006B7FA4" w:rsidRPr="00A605D6" w:rsidRDefault="006B7FA4" w:rsidP="00877B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</w:tcPr>
          <w:p w:rsidR="006B7FA4" w:rsidRPr="00A605D6" w:rsidRDefault="006B7FA4" w:rsidP="00877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A605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7403" w:type="dxa"/>
          </w:tcPr>
          <w:p w:rsidR="006B7FA4" w:rsidRPr="00722494" w:rsidRDefault="006B7FA4" w:rsidP="00877BBD">
            <w:pPr>
              <w:tabs>
                <w:tab w:val="left" w:pos="1454"/>
              </w:tabs>
              <w:spacing w:line="236" w:lineRule="auto"/>
              <w:ind w:right="90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21B5">
              <w:rPr>
                <w:rFonts w:ascii="Times New Roman" w:eastAsia="Times New Roman" w:hAnsi="Times New Roman" w:cs="Times New Roman"/>
                <w:sz w:val="18"/>
                <w:szCs w:val="18"/>
              </w:rPr>
              <w:t>1.6. Derive EMF equation of DC generators. (Solve problems)</w:t>
            </w:r>
          </w:p>
        </w:tc>
      </w:tr>
      <w:tr w:rsidR="006B7FA4" w:rsidRPr="00A605D6" w:rsidTr="00877BBD">
        <w:trPr>
          <w:trHeight w:val="146"/>
          <w:jc w:val="center"/>
        </w:trPr>
        <w:tc>
          <w:tcPr>
            <w:tcW w:w="1580" w:type="dxa"/>
            <w:vMerge/>
          </w:tcPr>
          <w:p w:rsidR="006B7FA4" w:rsidRPr="00A605D6" w:rsidRDefault="006B7FA4" w:rsidP="00877B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</w:tcPr>
          <w:p w:rsidR="006B7FA4" w:rsidRPr="00A605D6" w:rsidRDefault="006B7FA4" w:rsidP="00877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A605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7403" w:type="dxa"/>
          </w:tcPr>
          <w:p w:rsidR="006B7FA4" w:rsidRPr="00A605D6" w:rsidRDefault="006B7FA4" w:rsidP="00877BBD">
            <w:pPr>
              <w:tabs>
                <w:tab w:val="left" w:pos="1460"/>
              </w:tabs>
              <w:spacing w:line="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Tutorial</w:t>
            </w:r>
          </w:p>
        </w:tc>
      </w:tr>
      <w:tr w:rsidR="006B7FA4" w:rsidRPr="00A605D6" w:rsidTr="00877BBD">
        <w:trPr>
          <w:trHeight w:val="146"/>
          <w:jc w:val="center"/>
        </w:trPr>
        <w:tc>
          <w:tcPr>
            <w:tcW w:w="1580" w:type="dxa"/>
            <w:vMerge w:val="restart"/>
          </w:tcPr>
          <w:p w:rsidR="006B7FA4" w:rsidRPr="00A605D6" w:rsidRDefault="006B7FA4" w:rsidP="00877B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7FA4" w:rsidRPr="00A605D6" w:rsidRDefault="006B7FA4" w:rsidP="00877B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7FA4" w:rsidRPr="00A605D6" w:rsidRDefault="006B7FA4" w:rsidP="00877B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7FA4" w:rsidRPr="00A605D6" w:rsidRDefault="006B7FA4" w:rsidP="00877B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 xml:space="preserve">           3rd</w:t>
            </w:r>
          </w:p>
        </w:tc>
        <w:tc>
          <w:tcPr>
            <w:tcW w:w="1501" w:type="dxa"/>
          </w:tcPr>
          <w:p w:rsidR="006B7FA4" w:rsidRPr="00A605D6" w:rsidRDefault="006B7FA4" w:rsidP="00877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A605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7403" w:type="dxa"/>
          </w:tcPr>
          <w:p w:rsidR="006B7FA4" w:rsidRPr="007B1921" w:rsidRDefault="006B7FA4" w:rsidP="00877BBD">
            <w:pPr>
              <w:tabs>
                <w:tab w:val="left" w:pos="1460"/>
              </w:tabs>
              <w:spacing w:line="235" w:lineRule="auto"/>
              <w:ind w:right="90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21B5">
              <w:rPr>
                <w:rFonts w:ascii="Times New Roman" w:eastAsia="Times New Roman" w:hAnsi="Times New Roman" w:cs="Times New Roman"/>
                <w:sz w:val="18"/>
                <w:szCs w:val="18"/>
              </w:rPr>
              <w:t>1.7. Explain Armature reaction in D.C. machine &amp; commutation.</w:t>
            </w:r>
          </w:p>
        </w:tc>
      </w:tr>
      <w:tr w:rsidR="006B7FA4" w:rsidRPr="00A605D6" w:rsidTr="00877BBD">
        <w:trPr>
          <w:trHeight w:val="146"/>
          <w:jc w:val="center"/>
        </w:trPr>
        <w:tc>
          <w:tcPr>
            <w:tcW w:w="1580" w:type="dxa"/>
            <w:vMerge/>
          </w:tcPr>
          <w:p w:rsidR="006B7FA4" w:rsidRPr="00A605D6" w:rsidRDefault="006B7FA4" w:rsidP="00877B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</w:tcPr>
          <w:p w:rsidR="006B7FA4" w:rsidRPr="00A605D6" w:rsidRDefault="006B7FA4" w:rsidP="00877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605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nd</w:t>
            </w:r>
          </w:p>
        </w:tc>
        <w:tc>
          <w:tcPr>
            <w:tcW w:w="7403" w:type="dxa"/>
          </w:tcPr>
          <w:p w:rsidR="006B7FA4" w:rsidRPr="007B1921" w:rsidRDefault="006B7FA4" w:rsidP="00877BBD">
            <w:pPr>
              <w:tabs>
                <w:tab w:val="left" w:pos="1460"/>
              </w:tabs>
              <w:spacing w:line="235" w:lineRule="auto"/>
              <w:ind w:right="90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21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8. Explain Methods of improving commutation (Resistance and </w:t>
            </w:r>
            <w:proofErr w:type="spellStart"/>
            <w:r w:rsidRPr="00BC21B5">
              <w:rPr>
                <w:rFonts w:ascii="Times New Roman" w:eastAsia="Times New Roman" w:hAnsi="Times New Roman" w:cs="Times New Roman"/>
                <w:sz w:val="18"/>
                <w:szCs w:val="18"/>
              </w:rPr>
              <w:t>emf</w:t>
            </w:r>
            <w:proofErr w:type="spellEnd"/>
            <w:r w:rsidRPr="00BC21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C21B5">
              <w:rPr>
                <w:rFonts w:ascii="Times New Roman" w:eastAsia="Times New Roman" w:hAnsi="Times New Roman" w:cs="Times New Roman"/>
                <w:sz w:val="18"/>
                <w:szCs w:val="18"/>
              </w:rPr>
              <w:t>commutatio</w:t>
            </w:r>
            <w:proofErr w:type="spellEnd"/>
          </w:p>
        </w:tc>
      </w:tr>
      <w:tr w:rsidR="006B7FA4" w:rsidRPr="00A605D6" w:rsidTr="00877BBD">
        <w:trPr>
          <w:trHeight w:val="146"/>
          <w:jc w:val="center"/>
        </w:trPr>
        <w:tc>
          <w:tcPr>
            <w:tcW w:w="1580" w:type="dxa"/>
            <w:vMerge/>
          </w:tcPr>
          <w:p w:rsidR="006B7FA4" w:rsidRPr="00A605D6" w:rsidRDefault="006B7FA4" w:rsidP="00877B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</w:tcPr>
          <w:p w:rsidR="006B7FA4" w:rsidRPr="00A605D6" w:rsidRDefault="006B7FA4" w:rsidP="00877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A605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rd</w:t>
            </w:r>
          </w:p>
        </w:tc>
        <w:tc>
          <w:tcPr>
            <w:tcW w:w="7403" w:type="dxa"/>
          </w:tcPr>
          <w:p w:rsidR="006B7FA4" w:rsidRPr="007B1921" w:rsidRDefault="006B7FA4" w:rsidP="00877BBD">
            <w:pPr>
              <w:tabs>
                <w:tab w:val="left" w:pos="1454"/>
              </w:tabs>
              <w:spacing w:line="235" w:lineRule="auto"/>
              <w:ind w:right="90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21B5">
              <w:rPr>
                <w:rFonts w:ascii="Times New Roman" w:eastAsia="Times New Roman" w:hAnsi="Times New Roman" w:cs="Times New Roman"/>
                <w:sz w:val="18"/>
                <w:szCs w:val="18"/>
              </w:rPr>
              <w:t>1.9. Explain role of inter poles and compensating winding. (solve problems)</w:t>
            </w:r>
          </w:p>
        </w:tc>
      </w:tr>
      <w:tr w:rsidR="006B7FA4" w:rsidRPr="00A605D6" w:rsidTr="00877BBD">
        <w:trPr>
          <w:trHeight w:val="146"/>
          <w:jc w:val="center"/>
        </w:trPr>
        <w:tc>
          <w:tcPr>
            <w:tcW w:w="1580" w:type="dxa"/>
            <w:vMerge/>
          </w:tcPr>
          <w:p w:rsidR="006B7FA4" w:rsidRPr="00A605D6" w:rsidRDefault="006B7FA4" w:rsidP="00877B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</w:tcPr>
          <w:p w:rsidR="006B7FA4" w:rsidRPr="00A605D6" w:rsidRDefault="006B7FA4" w:rsidP="00877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A605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7403" w:type="dxa"/>
          </w:tcPr>
          <w:p w:rsidR="006B7FA4" w:rsidRPr="007B1921" w:rsidRDefault="006B7FA4" w:rsidP="00877BBD">
            <w:pPr>
              <w:tabs>
                <w:tab w:val="left" w:pos="1460"/>
              </w:tabs>
              <w:spacing w:line="235" w:lineRule="auto"/>
              <w:ind w:right="90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C21B5">
              <w:rPr>
                <w:rFonts w:ascii="Times New Roman" w:eastAsia="Times New Roman" w:hAnsi="Times New Roman" w:cs="Times New Roman"/>
                <w:sz w:val="18"/>
                <w:szCs w:val="18"/>
              </w:rPr>
              <w:t>1.10. Characteristics of D.C. Generators with problem solving methods</w:t>
            </w:r>
            <w:r w:rsidRPr="002E19E6">
              <w:rPr>
                <w:rFonts w:ascii="Times New Roman" w:eastAsia="Times New Roman" w:hAnsi="Times New Roman" w:cs="Times New Roman"/>
                <w:sz w:val="18"/>
                <w:szCs w:val="18"/>
              </w:rPr>
              <w:t>1.11. State application of different types of D.C. Generators.</w:t>
            </w:r>
          </w:p>
        </w:tc>
      </w:tr>
      <w:tr w:rsidR="006B7FA4" w:rsidRPr="00A605D6" w:rsidTr="00877BBD">
        <w:trPr>
          <w:trHeight w:val="169"/>
          <w:jc w:val="center"/>
        </w:trPr>
        <w:tc>
          <w:tcPr>
            <w:tcW w:w="1580" w:type="dxa"/>
            <w:vMerge/>
          </w:tcPr>
          <w:p w:rsidR="006B7FA4" w:rsidRPr="00A605D6" w:rsidRDefault="006B7FA4" w:rsidP="00877B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</w:tcPr>
          <w:p w:rsidR="006B7FA4" w:rsidRPr="00A605D6" w:rsidRDefault="006B7FA4" w:rsidP="00877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A605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7403" w:type="dxa"/>
          </w:tcPr>
          <w:p w:rsidR="006B7FA4" w:rsidRPr="00A605D6" w:rsidRDefault="006B7FA4" w:rsidP="00877BBD">
            <w:pPr>
              <w:tabs>
                <w:tab w:val="left" w:pos="1460"/>
              </w:tabs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utorial</w:t>
            </w:r>
          </w:p>
        </w:tc>
      </w:tr>
      <w:tr w:rsidR="006B7FA4" w:rsidRPr="00A605D6" w:rsidTr="00877BBD">
        <w:trPr>
          <w:trHeight w:val="146"/>
          <w:jc w:val="center"/>
        </w:trPr>
        <w:tc>
          <w:tcPr>
            <w:tcW w:w="1580" w:type="dxa"/>
            <w:vMerge w:val="restart"/>
          </w:tcPr>
          <w:p w:rsidR="006B7FA4" w:rsidRDefault="006B7FA4" w:rsidP="00877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7FA4" w:rsidRDefault="006B7FA4" w:rsidP="00877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7FA4" w:rsidRDefault="006B7FA4" w:rsidP="00877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7FA4" w:rsidRPr="00A605D6" w:rsidRDefault="006B7FA4" w:rsidP="00877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4th</w:t>
            </w:r>
          </w:p>
          <w:p w:rsidR="006B7FA4" w:rsidRPr="00A605D6" w:rsidRDefault="006B7FA4" w:rsidP="00877B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7FA4" w:rsidRPr="00A605D6" w:rsidRDefault="006B7FA4" w:rsidP="00877B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</w:tcPr>
          <w:p w:rsidR="006B7FA4" w:rsidRPr="00A605D6" w:rsidRDefault="006B7FA4" w:rsidP="00877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A605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7403" w:type="dxa"/>
          </w:tcPr>
          <w:p w:rsidR="006B7FA4" w:rsidRPr="007B1921" w:rsidRDefault="006B7FA4" w:rsidP="00877BBD">
            <w:pPr>
              <w:tabs>
                <w:tab w:val="left" w:pos="1460"/>
              </w:tabs>
              <w:spacing w:line="235" w:lineRule="auto"/>
              <w:ind w:right="90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19E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12. Concept of critical resistance causes of failure of development of </w:t>
            </w:r>
            <w:proofErr w:type="spellStart"/>
            <w:r w:rsidRPr="002E19E6">
              <w:rPr>
                <w:rFonts w:ascii="Times New Roman" w:eastAsia="Times New Roman" w:hAnsi="Times New Roman" w:cs="Times New Roman"/>
                <w:sz w:val="18"/>
                <w:szCs w:val="18"/>
              </w:rPr>
              <w:t>emf</w:t>
            </w:r>
            <w:proofErr w:type="spellEnd"/>
            <w:r w:rsidRPr="002E19E6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6B7FA4" w:rsidRPr="00A605D6" w:rsidTr="00877BBD">
        <w:trPr>
          <w:trHeight w:val="146"/>
          <w:jc w:val="center"/>
        </w:trPr>
        <w:tc>
          <w:tcPr>
            <w:tcW w:w="1580" w:type="dxa"/>
            <w:vMerge/>
          </w:tcPr>
          <w:p w:rsidR="006B7FA4" w:rsidRPr="00A605D6" w:rsidRDefault="006B7FA4" w:rsidP="00877B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</w:tcPr>
          <w:p w:rsidR="006B7FA4" w:rsidRPr="00A605D6" w:rsidRDefault="006B7FA4" w:rsidP="00877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605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nd</w:t>
            </w:r>
          </w:p>
        </w:tc>
        <w:tc>
          <w:tcPr>
            <w:tcW w:w="7403" w:type="dxa"/>
          </w:tcPr>
          <w:p w:rsidR="006B7FA4" w:rsidRPr="007B1921" w:rsidRDefault="006B7FA4" w:rsidP="00877BBD">
            <w:pPr>
              <w:tabs>
                <w:tab w:val="left" w:pos="1460"/>
              </w:tabs>
              <w:spacing w:line="235" w:lineRule="auto"/>
              <w:ind w:right="90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19E6">
              <w:rPr>
                <w:rFonts w:ascii="Times New Roman" w:eastAsia="Times New Roman" w:hAnsi="Times New Roman" w:cs="Times New Roman"/>
                <w:sz w:val="18"/>
                <w:szCs w:val="18"/>
              </w:rPr>
              <w:t>1.13. Explain losses and efficiency of D.C. machines, condition for maximum efficiency and numerical problems.</w:t>
            </w:r>
          </w:p>
        </w:tc>
      </w:tr>
      <w:tr w:rsidR="006B7FA4" w:rsidRPr="00A605D6" w:rsidTr="00877BBD">
        <w:trPr>
          <w:trHeight w:val="146"/>
          <w:jc w:val="center"/>
        </w:trPr>
        <w:tc>
          <w:tcPr>
            <w:tcW w:w="1580" w:type="dxa"/>
            <w:vMerge/>
          </w:tcPr>
          <w:p w:rsidR="006B7FA4" w:rsidRPr="00A605D6" w:rsidRDefault="006B7FA4" w:rsidP="00877B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</w:tcPr>
          <w:p w:rsidR="006B7FA4" w:rsidRPr="00A605D6" w:rsidRDefault="006B7FA4" w:rsidP="00877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A605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rd</w:t>
            </w:r>
          </w:p>
        </w:tc>
        <w:tc>
          <w:tcPr>
            <w:tcW w:w="7403" w:type="dxa"/>
          </w:tcPr>
          <w:p w:rsidR="006B7FA4" w:rsidRPr="00A605D6" w:rsidRDefault="006B7FA4" w:rsidP="00877BBD">
            <w:pPr>
              <w:tabs>
                <w:tab w:val="left" w:pos="1760"/>
              </w:tabs>
              <w:spacing w:line="221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E19E6">
              <w:rPr>
                <w:rFonts w:ascii="Times New Roman" w:eastAsia="Times New Roman" w:hAnsi="Times New Roman" w:cs="Times New Roman"/>
                <w:sz w:val="18"/>
                <w:szCs w:val="18"/>
              </w:rPr>
              <w:t>1.14. Explain parallel operation of D.C. Generators.</w:t>
            </w:r>
          </w:p>
        </w:tc>
      </w:tr>
      <w:tr w:rsidR="006B7FA4" w:rsidRPr="00A605D6" w:rsidTr="00877BBD">
        <w:trPr>
          <w:trHeight w:val="146"/>
          <w:jc w:val="center"/>
        </w:trPr>
        <w:tc>
          <w:tcPr>
            <w:tcW w:w="1580" w:type="dxa"/>
            <w:vMerge/>
          </w:tcPr>
          <w:p w:rsidR="006B7FA4" w:rsidRPr="00A605D6" w:rsidRDefault="006B7FA4" w:rsidP="00877B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</w:tcPr>
          <w:p w:rsidR="006B7FA4" w:rsidRPr="00A605D6" w:rsidRDefault="006B7FA4" w:rsidP="00877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A605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7403" w:type="dxa"/>
          </w:tcPr>
          <w:p w:rsidR="006B7FA4" w:rsidRPr="00A605D6" w:rsidRDefault="006B7FA4" w:rsidP="00877BBD">
            <w:pPr>
              <w:tabs>
                <w:tab w:val="left" w:pos="1760"/>
              </w:tabs>
              <w:spacing w:line="235" w:lineRule="auto"/>
              <w:ind w:right="90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eastAsia="Times New Roman" w:hAnsi="Times New Roman" w:cs="Times New Roman"/>
                <w:sz w:val="18"/>
                <w:szCs w:val="18"/>
              </w:rPr>
              <w:t>Tutorial</w:t>
            </w:r>
          </w:p>
        </w:tc>
      </w:tr>
      <w:tr w:rsidR="006B7FA4" w:rsidRPr="00A605D6" w:rsidTr="00877BBD">
        <w:trPr>
          <w:trHeight w:val="257"/>
          <w:jc w:val="center"/>
        </w:trPr>
        <w:tc>
          <w:tcPr>
            <w:tcW w:w="1580" w:type="dxa"/>
            <w:vMerge/>
          </w:tcPr>
          <w:p w:rsidR="006B7FA4" w:rsidRPr="00A605D6" w:rsidRDefault="006B7FA4" w:rsidP="00877B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</w:tcPr>
          <w:p w:rsidR="006B7FA4" w:rsidRPr="00A605D6" w:rsidRDefault="006B7FA4" w:rsidP="00877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A605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7403" w:type="dxa"/>
          </w:tcPr>
          <w:p w:rsidR="006B7FA4" w:rsidRPr="00A605D6" w:rsidRDefault="006B7FA4" w:rsidP="00877BBD">
            <w:pPr>
              <w:tabs>
                <w:tab w:val="left" w:pos="1760"/>
              </w:tabs>
              <w:spacing w:line="234" w:lineRule="auto"/>
              <w:ind w:right="90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63D4">
              <w:rPr>
                <w:rFonts w:ascii="Times New Roman" w:eastAsia="Times New Roman" w:hAnsi="Times New Roman" w:cs="Times New Roman"/>
                <w:sz w:val="18"/>
                <w:szCs w:val="18"/>
              </w:rPr>
              <w:t>2.1 Explain basic working principle of DC mo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or</w:t>
            </w:r>
          </w:p>
        </w:tc>
      </w:tr>
      <w:tr w:rsidR="006B7FA4" w:rsidRPr="00A605D6" w:rsidTr="00877BBD">
        <w:trPr>
          <w:trHeight w:val="272"/>
          <w:jc w:val="center"/>
        </w:trPr>
        <w:tc>
          <w:tcPr>
            <w:tcW w:w="15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7FA4" w:rsidRDefault="006B7FA4" w:rsidP="00877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7FA4" w:rsidRDefault="006B7FA4" w:rsidP="00877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7FA4" w:rsidRPr="00A605D6" w:rsidRDefault="006B7FA4" w:rsidP="00877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A605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501" w:type="dxa"/>
            <w:tcBorders>
              <w:left w:val="single" w:sz="4" w:space="0" w:color="auto"/>
            </w:tcBorders>
          </w:tcPr>
          <w:p w:rsidR="006B7FA4" w:rsidRPr="00A605D6" w:rsidRDefault="006B7FA4" w:rsidP="00877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A605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7403" w:type="dxa"/>
          </w:tcPr>
          <w:p w:rsidR="006B7FA4" w:rsidRPr="00A605D6" w:rsidRDefault="006B7FA4" w:rsidP="00877BBD">
            <w:pPr>
              <w:tabs>
                <w:tab w:val="left" w:pos="1760"/>
              </w:tabs>
              <w:spacing w:line="234" w:lineRule="auto"/>
              <w:ind w:right="90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63D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.2 State Significance of back </w:t>
            </w:r>
            <w:proofErr w:type="spellStart"/>
            <w:r w:rsidRPr="00E263D4">
              <w:rPr>
                <w:rFonts w:ascii="Times New Roman" w:eastAsia="Times New Roman" w:hAnsi="Times New Roman" w:cs="Times New Roman"/>
                <w:sz w:val="18"/>
                <w:szCs w:val="18"/>
              </w:rPr>
              <w:t>emf</w:t>
            </w:r>
            <w:proofErr w:type="spellEnd"/>
            <w:r w:rsidRPr="00E263D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in D.C. Motor.</w:t>
            </w:r>
            <w:r w:rsidRPr="00A605D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</w:t>
            </w:r>
          </w:p>
        </w:tc>
      </w:tr>
      <w:tr w:rsidR="006B7FA4" w:rsidRPr="00A605D6" w:rsidTr="00877BBD">
        <w:trPr>
          <w:trHeight w:val="272"/>
          <w:jc w:val="center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7FA4" w:rsidRPr="00A605D6" w:rsidRDefault="006B7FA4" w:rsidP="00877B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</w:tcPr>
          <w:p w:rsidR="006B7FA4" w:rsidRPr="00A605D6" w:rsidRDefault="006B7FA4" w:rsidP="00877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605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nd</w:t>
            </w:r>
          </w:p>
        </w:tc>
        <w:tc>
          <w:tcPr>
            <w:tcW w:w="7403" w:type="dxa"/>
          </w:tcPr>
          <w:p w:rsidR="006B7FA4" w:rsidRPr="00A605D6" w:rsidRDefault="006B7FA4" w:rsidP="00877BBD">
            <w:pPr>
              <w:tabs>
                <w:tab w:val="left" w:pos="1760"/>
              </w:tabs>
              <w:spacing w:line="234" w:lineRule="auto"/>
              <w:ind w:right="90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63D4">
              <w:rPr>
                <w:rFonts w:ascii="Times New Roman" w:eastAsia="Times New Roman" w:hAnsi="Times New Roman" w:cs="Times New Roman"/>
                <w:sz w:val="18"/>
                <w:szCs w:val="18"/>
              </w:rPr>
              <w:t>2.3 Derive voltage equation of Motor</w:t>
            </w:r>
          </w:p>
        </w:tc>
      </w:tr>
      <w:tr w:rsidR="006B7FA4" w:rsidRPr="00A605D6" w:rsidTr="00877BBD">
        <w:trPr>
          <w:trHeight w:val="235"/>
          <w:jc w:val="center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7FA4" w:rsidRPr="00A605D6" w:rsidRDefault="006B7FA4" w:rsidP="00877B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</w:tcPr>
          <w:p w:rsidR="006B7FA4" w:rsidRPr="00A605D6" w:rsidRDefault="006B7FA4" w:rsidP="00877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A605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rd</w:t>
            </w:r>
          </w:p>
        </w:tc>
        <w:tc>
          <w:tcPr>
            <w:tcW w:w="7403" w:type="dxa"/>
          </w:tcPr>
          <w:p w:rsidR="006B7FA4" w:rsidRPr="00A605D6" w:rsidRDefault="006B7FA4" w:rsidP="00877BBD">
            <w:pPr>
              <w:tabs>
                <w:tab w:val="left" w:pos="1760"/>
              </w:tabs>
              <w:spacing w:line="234" w:lineRule="auto"/>
              <w:ind w:right="90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63D4">
              <w:rPr>
                <w:rFonts w:ascii="Times New Roman" w:eastAsia="Times New Roman" w:hAnsi="Times New Roman" w:cs="Times New Roman"/>
                <w:sz w:val="18"/>
                <w:szCs w:val="18"/>
              </w:rPr>
              <w:t>2.4 Derive torque (Equation of Armature Torque and shaft Torque) (solve problems)</w:t>
            </w:r>
          </w:p>
        </w:tc>
      </w:tr>
      <w:tr w:rsidR="006B7FA4" w:rsidRPr="00A605D6" w:rsidTr="00877BBD">
        <w:trPr>
          <w:trHeight w:val="281"/>
          <w:jc w:val="center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7FA4" w:rsidRPr="00A605D6" w:rsidRDefault="006B7FA4" w:rsidP="00877B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</w:tcPr>
          <w:p w:rsidR="006B7FA4" w:rsidRPr="00A605D6" w:rsidRDefault="006B7FA4" w:rsidP="00877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A605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7403" w:type="dxa"/>
          </w:tcPr>
          <w:p w:rsidR="006B7FA4" w:rsidRPr="00A605D6" w:rsidRDefault="006B7FA4" w:rsidP="00877BBD">
            <w:pPr>
              <w:tabs>
                <w:tab w:val="left" w:pos="1760"/>
              </w:tabs>
              <w:spacing w:line="234" w:lineRule="auto"/>
              <w:ind w:right="90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eastAsia="Times New Roman" w:hAnsi="Times New Roman" w:cs="Times New Roman"/>
                <w:sz w:val="18"/>
                <w:szCs w:val="18"/>
              </w:rPr>
              <w:t>Tutorial</w:t>
            </w:r>
          </w:p>
        </w:tc>
      </w:tr>
      <w:tr w:rsidR="006B7FA4" w:rsidRPr="00A605D6" w:rsidTr="00877BBD">
        <w:trPr>
          <w:trHeight w:val="281"/>
          <w:jc w:val="center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7FA4" w:rsidRPr="00A605D6" w:rsidRDefault="006B7FA4" w:rsidP="00877B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</w:tcPr>
          <w:p w:rsidR="006B7FA4" w:rsidRPr="00A605D6" w:rsidRDefault="006B7FA4" w:rsidP="00877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A605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7403" w:type="dxa"/>
          </w:tcPr>
          <w:p w:rsidR="006B7FA4" w:rsidRPr="00A605D6" w:rsidRDefault="006B7FA4" w:rsidP="00877BBD">
            <w:pPr>
              <w:tabs>
                <w:tab w:val="left" w:pos="1760"/>
              </w:tabs>
              <w:spacing w:line="234" w:lineRule="auto"/>
              <w:ind w:right="90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63D4">
              <w:rPr>
                <w:rFonts w:ascii="Times New Roman" w:eastAsia="Times New Roman" w:hAnsi="Times New Roman" w:cs="Times New Roman"/>
                <w:sz w:val="18"/>
                <w:szCs w:val="18"/>
              </w:rPr>
              <w:t>2.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1</w:t>
            </w:r>
            <w:r w:rsidRPr="00E263D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Explain performance characteristics of shunt, series and compound motors and their application. (Solve problems)</w:t>
            </w:r>
          </w:p>
        </w:tc>
      </w:tr>
      <w:tr w:rsidR="006B7FA4" w:rsidRPr="00A605D6" w:rsidTr="00877BBD">
        <w:trPr>
          <w:trHeight w:val="271"/>
          <w:jc w:val="center"/>
        </w:trPr>
        <w:tc>
          <w:tcPr>
            <w:tcW w:w="15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7FA4" w:rsidRDefault="006B7FA4" w:rsidP="00877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7FA4" w:rsidRDefault="006B7FA4" w:rsidP="00877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7FA4" w:rsidRPr="00A605D6" w:rsidRDefault="006B7FA4" w:rsidP="00877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6th</w:t>
            </w:r>
          </w:p>
        </w:tc>
        <w:tc>
          <w:tcPr>
            <w:tcW w:w="1501" w:type="dxa"/>
            <w:tcBorders>
              <w:left w:val="single" w:sz="4" w:space="0" w:color="auto"/>
            </w:tcBorders>
          </w:tcPr>
          <w:p w:rsidR="006B7FA4" w:rsidRPr="00A605D6" w:rsidRDefault="006B7FA4" w:rsidP="00877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A605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7403" w:type="dxa"/>
          </w:tcPr>
          <w:p w:rsidR="006B7FA4" w:rsidRPr="00A605D6" w:rsidRDefault="006B7FA4" w:rsidP="00877BBD">
            <w:pPr>
              <w:tabs>
                <w:tab w:val="left" w:pos="1760"/>
              </w:tabs>
              <w:spacing w:line="234" w:lineRule="auto"/>
              <w:ind w:right="90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63D4">
              <w:rPr>
                <w:rFonts w:ascii="Times New Roman" w:eastAsia="Times New Roman" w:hAnsi="Times New Roman" w:cs="Times New Roman"/>
                <w:sz w:val="18"/>
                <w:szCs w:val="18"/>
              </w:rPr>
              <w:t>2.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2</w:t>
            </w:r>
            <w:r w:rsidRPr="00E263D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Explain performance characteristics of shunt, series and compound motors and their application. (Solve problems)</w:t>
            </w:r>
          </w:p>
        </w:tc>
      </w:tr>
      <w:tr w:rsidR="006B7FA4" w:rsidRPr="00A605D6" w:rsidTr="00877BBD">
        <w:trPr>
          <w:trHeight w:val="275"/>
          <w:jc w:val="center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7FA4" w:rsidRPr="00A605D6" w:rsidRDefault="006B7FA4" w:rsidP="00877B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</w:tcPr>
          <w:p w:rsidR="006B7FA4" w:rsidRPr="00A605D6" w:rsidRDefault="006B7FA4" w:rsidP="00877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605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nd</w:t>
            </w:r>
          </w:p>
        </w:tc>
        <w:tc>
          <w:tcPr>
            <w:tcW w:w="7403" w:type="dxa"/>
          </w:tcPr>
          <w:p w:rsidR="006B7FA4" w:rsidRPr="00A605D6" w:rsidRDefault="006B7FA4" w:rsidP="00877BBD">
            <w:pPr>
              <w:tabs>
                <w:tab w:val="left" w:pos="1760"/>
              </w:tabs>
              <w:spacing w:line="234" w:lineRule="auto"/>
              <w:ind w:right="90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63D4">
              <w:rPr>
                <w:rFonts w:ascii="Times New Roman" w:eastAsia="Times New Roman" w:hAnsi="Times New Roman" w:cs="Times New Roman"/>
                <w:sz w:val="18"/>
                <w:szCs w:val="18"/>
              </w:rPr>
              <w:t>2.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1 </w:t>
            </w:r>
            <w:r w:rsidRPr="00E263D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Explain methods of starting shunt, series and compound motors</w:t>
            </w:r>
          </w:p>
        </w:tc>
      </w:tr>
      <w:tr w:rsidR="006B7FA4" w:rsidRPr="00A605D6" w:rsidTr="00877BBD">
        <w:trPr>
          <w:trHeight w:val="279"/>
          <w:jc w:val="center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7FA4" w:rsidRPr="00A605D6" w:rsidRDefault="006B7FA4" w:rsidP="00877B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</w:tcPr>
          <w:p w:rsidR="006B7FA4" w:rsidRPr="00A605D6" w:rsidRDefault="006B7FA4" w:rsidP="00877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A605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rd</w:t>
            </w:r>
          </w:p>
        </w:tc>
        <w:tc>
          <w:tcPr>
            <w:tcW w:w="7403" w:type="dxa"/>
          </w:tcPr>
          <w:p w:rsidR="006B7FA4" w:rsidRPr="00A605D6" w:rsidRDefault="006B7FA4" w:rsidP="00877BBD">
            <w:pPr>
              <w:tabs>
                <w:tab w:val="left" w:pos="1760"/>
              </w:tabs>
              <w:spacing w:line="234" w:lineRule="auto"/>
              <w:ind w:right="90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63D4">
              <w:rPr>
                <w:rFonts w:ascii="Times New Roman" w:eastAsia="Times New Roman" w:hAnsi="Times New Roman" w:cs="Times New Roman"/>
                <w:sz w:val="18"/>
                <w:szCs w:val="18"/>
              </w:rPr>
              <w:t>2.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1 </w:t>
            </w:r>
            <w:r w:rsidRPr="00E263D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Explain methods of starting shunt, series and compound motors, (solve problems)</w:t>
            </w:r>
          </w:p>
        </w:tc>
      </w:tr>
      <w:tr w:rsidR="006B7FA4" w:rsidRPr="00A605D6" w:rsidTr="00877BBD">
        <w:trPr>
          <w:trHeight w:val="248"/>
          <w:jc w:val="center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7FA4" w:rsidRPr="00A605D6" w:rsidRDefault="006B7FA4" w:rsidP="00877B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</w:tcPr>
          <w:p w:rsidR="006B7FA4" w:rsidRPr="00A605D6" w:rsidRDefault="006B7FA4" w:rsidP="00877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A605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7403" w:type="dxa"/>
          </w:tcPr>
          <w:p w:rsidR="006B7FA4" w:rsidRPr="00A605D6" w:rsidRDefault="006B7FA4" w:rsidP="00877BBD">
            <w:pPr>
              <w:tabs>
                <w:tab w:val="left" w:pos="1760"/>
                <w:tab w:val="left" w:pos="416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eastAsia="Times New Roman" w:hAnsi="Times New Roman" w:cs="Times New Roman"/>
                <w:sz w:val="18"/>
                <w:szCs w:val="18"/>
              </w:rPr>
              <w:t>Tutorial</w:t>
            </w:r>
          </w:p>
        </w:tc>
      </w:tr>
      <w:tr w:rsidR="006B7FA4" w:rsidRPr="00A605D6" w:rsidTr="00877BBD">
        <w:trPr>
          <w:trHeight w:val="424"/>
          <w:jc w:val="center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7FA4" w:rsidRPr="00A605D6" w:rsidRDefault="006B7FA4" w:rsidP="00877B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</w:tcPr>
          <w:p w:rsidR="006B7FA4" w:rsidRPr="00A605D6" w:rsidRDefault="006B7FA4" w:rsidP="00877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A605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7403" w:type="dxa"/>
          </w:tcPr>
          <w:p w:rsidR="006B7FA4" w:rsidRPr="00E263D4" w:rsidRDefault="006B7FA4" w:rsidP="00877BBD">
            <w:pPr>
              <w:tabs>
                <w:tab w:val="left" w:pos="1760"/>
              </w:tabs>
              <w:spacing w:line="234" w:lineRule="auto"/>
              <w:ind w:right="90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63D4">
              <w:rPr>
                <w:rFonts w:ascii="Times New Roman" w:eastAsia="Times New Roman" w:hAnsi="Times New Roman" w:cs="Times New Roman"/>
                <w:sz w:val="18"/>
                <w:szCs w:val="18"/>
              </w:rPr>
              <w:t>2.7 Explain speed control of D.C shunt motors by</w:t>
            </w:r>
          </w:p>
          <w:p w:rsidR="006B7FA4" w:rsidRPr="00A605D6" w:rsidRDefault="006B7FA4" w:rsidP="00877BBD">
            <w:pPr>
              <w:tabs>
                <w:tab w:val="left" w:pos="1760"/>
              </w:tabs>
              <w:spacing w:line="234" w:lineRule="auto"/>
              <w:ind w:right="90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63D4">
              <w:rPr>
                <w:rFonts w:ascii="Times New Roman" w:eastAsia="Times New Roman" w:hAnsi="Times New Roman" w:cs="Times New Roman"/>
                <w:sz w:val="18"/>
                <w:szCs w:val="18"/>
              </w:rPr>
              <w:t>2.7.1 Flux control method</w:t>
            </w:r>
          </w:p>
        </w:tc>
      </w:tr>
      <w:tr w:rsidR="006B7FA4" w:rsidRPr="00A605D6" w:rsidTr="00877BBD">
        <w:trPr>
          <w:trHeight w:val="272"/>
          <w:jc w:val="center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FA4" w:rsidRDefault="006B7FA4" w:rsidP="00877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7FA4" w:rsidRDefault="006B7FA4" w:rsidP="00877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7FA4" w:rsidRDefault="006B7FA4" w:rsidP="00877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7FA4" w:rsidRPr="00A605D6" w:rsidRDefault="006B7FA4" w:rsidP="00877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A605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</w:p>
          <w:p w:rsidR="006B7FA4" w:rsidRPr="00A605D6" w:rsidRDefault="006B7FA4" w:rsidP="00877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</w:tcPr>
          <w:p w:rsidR="006B7FA4" w:rsidRPr="00A605D6" w:rsidRDefault="006B7FA4" w:rsidP="00877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A605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7403" w:type="dxa"/>
          </w:tcPr>
          <w:p w:rsidR="006B7FA4" w:rsidRPr="00A605D6" w:rsidRDefault="006B7FA4" w:rsidP="00877BBD">
            <w:pPr>
              <w:tabs>
                <w:tab w:val="left" w:pos="1760"/>
              </w:tabs>
              <w:spacing w:line="234" w:lineRule="auto"/>
              <w:ind w:right="90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63D4">
              <w:rPr>
                <w:rFonts w:ascii="Times New Roman" w:eastAsia="Times New Roman" w:hAnsi="Times New Roman" w:cs="Times New Roman"/>
                <w:sz w:val="18"/>
                <w:szCs w:val="18"/>
              </w:rPr>
              <w:t>2.7.2 Armature voltage (</w:t>
            </w:r>
            <w:proofErr w:type="spellStart"/>
            <w:r w:rsidRPr="00E263D4">
              <w:rPr>
                <w:rFonts w:ascii="Times New Roman" w:eastAsia="Times New Roman" w:hAnsi="Times New Roman" w:cs="Times New Roman"/>
                <w:sz w:val="18"/>
                <w:szCs w:val="18"/>
              </w:rPr>
              <w:t>rheostatic</w:t>
            </w:r>
            <w:proofErr w:type="spellEnd"/>
            <w:r w:rsidRPr="00E263D4">
              <w:rPr>
                <w:rFonts w:ascii="Times New Roman" w:eastAsia="Times New Roman" w:hAnsi="Times New Roman" w:cs="Times New Roman"/>
                <w:sz w:val="18"/>
                <w:szCs w:val="18"/>
              </w:rPr>
              <w:t>) Control method.</w:t>
            </w:r>
          </w:p>
        </w:tc>
      </w:tr>
      <w:tr w:rsidR="006B7FA4" w:rsidRPr="00A605D6" w:rsidTr="00877BBD">
        <w:trPr>
          <w:trHeight w:val="272"/>
          <w:jc w:val="center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7FA4" w:rsidRPr="00A605D6" w:rsidRDefault="006B7FA4" w:rsidP="00877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</w:tcPr>
          <w:p w:rsidR="006B7FA4" w:rsidRPr="00A605D6" w:rsidRDefault="006B7FA4" w:rsidP="00877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605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nd</w:t>
            </w:r>
          </w:p>
        </w:tc>
        <w:tc>
          <w:tcPr>
            <w:tcW w:w="7403" w:type="dxa"/>
          </w:tcPr>
          <w:p w:rsidR="006B7FA4" w:rsidRPr="00A605D6" w:rsidRDefault="006B7FA4" w:rsidP="00877BBD">
            <w:pPr>
              <w:tabs>
                <w:tab w:val="left" w:pos="1760"/>
              </w:tabs>
              <w:spacing w:line="234" w:lineRule="auto"/>
              <w:ind w:right="90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63D4">
              <w:rPr>
                <w:rFonts w:ascii="Times New Roman" w:eastAsia="Times New Roman" w:hAnsi="Times New Roman" w:cs="Times New Roman"/>
                <w:sz w:val="18"/>
                <w:szCs w:val="18"/>
              </w:rPr>
              <w:t>2.7.3 Solve problems</w:t>
            </w:r>
          </w:p>
        </w:tc>
      </w:tr>
      <w:tr w:rsidR="006B7FA4" w:rsidRPr="00A605D6" w:rsidTr="00877BBD">
        <w:trPr>
          <w:trHeight w:val="272"/>
          <w:jc w:val="center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7FA4" w:rsidRPr="00A605D6" w:rsidRDefault="006B7FA4" w:rsidP="00877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</w:tcPr>
          <w:p w:rsidR="006B7FA4" w:rsidRPr="00A605D6" w:rsidRDefault="006B7FA4" w:rsidP="00877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A605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rd</w:t>
            </w:r>
          </w:p>
        </w:tc>
        <w:tc>
          <w:tcPr>
            <w:tcW w:w="7403" w:type="dxa"/>
          </w:tcPr>
          <w:p w:rsidR="006B7FA4" w:rsidRPr="00A605D6" w:rsidRDefault="006B7FA4" w:rsidP="00877BBD">
            <w:pPr>
              <w:tabs>
                <w:tab w:val="left" w:pos="1760"/>
              </w:tabs>
              <w:ind w:right="90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eastAsia="Times New Roman" w:hAnsi="Times New Roman" w:cs="Times New Roman"/>
                <w:sz w:val="18"/>
                <w:szCs w:val="18"/>
              </w:rPr>
              <w:t>Tutorial</w:t>
            </w:r>
          </w:p>
        </w:tc>
      </w:tr>
      <w:tr w:rsidR="006B7FA4" w:rsidRPr="00A605D6" w:rsidTr="00877BBD">
        <w:trPr>
          <w:trHeight w:val="272"/>
          <w:jc w:val="center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7FA4" w:rsidRPr="00A605D6" w:rsidRDefault="006B7FA4" w:rsidP="00877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</w:tcPr>
          <w:p w:rsidR="006B7FA4" w:rsidRPr="00A605D6" w:rsidRDefault="006B7FA4" w:rsidP="00877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A605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7403" w:type="dxa"/>
          </w:tcPr>
          <w:p w:rsidR="006B7FA4" w:rsidRPr="00A605D6" w:rsidRDefault="006B7FA4" w:rsidP="00877BBD">
            <w:pPr>
              <w:tabs>
                <w:tab w:val="left" w:pos="1760"/>
              </w:tabs>
              <w:spacing w:line="234" w:lineRule="auto"/>
              <w:ind w:right="90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63D4">
              <w:rPr>
                <w:rFonts w:ascii="Times New Roman" w:eastAsia="Times New Roman" w:hAnsi="Times New Roman" w:cs="Times New Roman"/>
                <w:sz w:val="18"/>
                <w:szCs w:val="18"/>
              </w:rPr>
              <w:t>2.8 Explain speed control of series motors by Flux control method and series parallel method.</w:t>
            </w:r>
          </w:p>
        </w:tc>
      </w:tr>
      <w:tr w:rsidR="006B7FA4" w:rsidRPr="00A605D6" w:rsidTr="00877BBD">
        <w:trPr>
          <w:trHeight w:val="272"/>
          <w:jc w:val="center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7FA4" w:rsidRPr="00A605D6" w:rsidRDefault="006B7FA4" w:rsidP="00877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</w:tcPr>
          <w:p w:rsidR="006B7FA4" w:rsidRPr="00A605D6" w:rsidRDefault="006B7FA4" w:rsidP="00877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A605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7403" w:type="dxa"/>
          </w:tcPr>
          <w:p w:rsidR="006B7FA4" w:rsidRPr="00A605D6" w:rsidRDefault="006B7FA4" w:rsidP="00877BBD">
            <w:pPr>
              <w:tabs>
                <w:tab w:val="left" w:pos="1760"/>
              </w:tabs>
              <w:spacing w:line="234" w:lineRule="auto"/>
              <w:ind w:right="90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63D4">
              <w:rPr>
                <w:rFonts w:ascii="Times New Roman" w:eastAsia="Times New Roman" w:hAnsi="Times New Roman" w:cs="Times New Roman"/>
                <w:sz w:val="18"/>
                <w:szCs w:val="18"/>
              </w:rPr>
              <w:t>2.9 Explain determination of efficiency of D.C. Machine by break test method.</w:t>
            </w:r>
          </w:p>
        </w:tc>
      </w:tr>
      <w:tr w:rsidR="006B7FA4" w:rsidRPr="00A605D6" w:rsidTr="00877BBD">
        <w:trPr>
          <w:trHeight w:val="272"/>
          <w:jc w:val="center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FA4" w:rsidRDefault="006B7FA4" w:rsidP="00877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7FA4" w:rsidRDefault="006B7FA4" w:rsidP="00877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7FA4" w:rsidRDefault="006B7FA4" w:rsidP="00877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7FA4" w:rsidRPr="00A605D6" w:rsidRDefault="006B7FA4" w:rsidP="00877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A605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</w:p>
          <w:p w:rsidR="006B7FA4" w:rsidRPr="00A605D6" w:rsidRDefault="006B7FA4" w:rsidP="00877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</w:tcPr>
          <w:p w:rsidR="006B7FA4" w:rsidRPr="00A605D6" w:rsidRDefault="006B7FA4" w:rsidP="00877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A605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7403" w:type="dxa"/>
          </w:tcPr>
          <w:p w:rsidR="006B7FA4" w:rsidRPr="00A605D6" w:rsidRDefault="006B7FA4" w:rsidP="00877BBD">
            <w:pPr>
              <w:tabs>
                <w:tab w:val="left" w:pos="1760"/>
              </w:tabs>
              <w:spacing w:line="234" w:lineRule="auto"/>
              <w:ind w:right="90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63D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.10 Explain determination of efficiency of D.C. Machine by Swinburne’s Test method. </w:t>
            </w:r>
          </w:p>
        </w:tc>
      </w:tr>
      <w:tr w:rsidR="006B7FA4" w:rsidRPr="00A605D6" w:rsidTr="00877BBD">
        <w:trPr>
          <w:trHeight w:val="272"/>
          <w:jc w:val="center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FA4" w:rsidRPr="00A605D6" w:rsidRDefault="006B7FA4" w:rsidP="00877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</w:tcPr>
          <w:p w:rsidR="006B7FA4" w:rsidRPr="00A605D6" w:rsidRDefault="006B7FA4" w:rsidP="00877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605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nd</w:t>
            </w:r>
          </w:p>
        </w:tc>
        <w:tc>
          <w:tcPr>
            <w:tcW w:w="7403" w:type="dxa"/>
          </w:tcPr>
          <w:p w:rsidR="006B7FA4" w:rsidRPr="00A605D6" w:rsidRDefault="006B7FA4" w:rsidP="00877BBD">
            <w:pPr>
              <w:tabs>
                <w:tab w:val="left" w:pos="1760"/>
              </w:tabs>
              <w:spacing w:line="234" w:lineRule="auto"/>
              <w:ind w:right="90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63D4">
              <w:rPr>
                <w:rFonts w:ascii="Times New Roman" w:eastAsia="Times New Roman" w:hAnsi="Times New Roman" w:cs="Times New Roman"/>
                <w:sz w:val="18"/>
                <w:szCs w:val="18"/>
              </w:rPr>
              <w:t>2.1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1</w:t>
            </w:r>
            <w:r w:rsidRPr="00E263D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Explain Losses &amp; efficiency and condition for maximum power and solve numerical problems.</w:t>
            </w:r>
          </w:p>
        </w:tc>
      </w:tr>
      <w:tr w:rsidR="006B7FA4" w:rsidRPr="00A605D6" w:rsidTr="00877BBD">
        <w:trPr>
          <w:trHeight w:val="279"/>
          <w:jc w:val="center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7FA4" w:rsidRPr="00A605D6" w:rsidRDefault="006B7FA4" w:rsidP="00877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</w:tcPr>
          <w:p w:rsidR="006B7FA4" w:rsidRPr="00A605D6" w:rsidRDefault="006B7FA4" w:rsidP="00877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A605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rd</w:t>
            </w:r>
          </w:p>
        </w:tc>
        <w:tc>
          <w:tcPr>
            <w:tcW w:w="7403" w:type="dxa"/>
          </w:tcPr>
          <w:p w:rsidR="006B7FA4" w:rsidRPr="00A605D6" w:rsidRDefault="006B7FA4" w:rsidP="00877BBD">
            <w:pPr>
              <w:tabs>
                <w:tab w:val="left" w:pos="176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63D4">
              <w:rPr>
                <w:rFonts w:ascii="Times New Roman" w:eastAsia="Times New Roman" w:hAnsi="Times New Roman" w:cs="Times New Roman"/>
                <w:sz w:val="18"/>
                <w:szCs w:val="18"/>
              </w:rPr>
              <w:t>2.1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2</w:t>
            </w:r>
            <w:r w:rsidRPr="00E263D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Explain Losses &amp; efficiency and condition for maximum power and solve numerical problems.</w:t>
            </w:r>
          </w:p>
        </w:tc>
      </w:tr>
      <w:tr w:rsidR="006B7FA4" w:rsidRPr="00A605D6" w:rsidTr="00877BBD">
        <w:trPr>
          <w:trHeight w:val="282"/>
          <w:jc w:val="center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7FA4" w:rsidRPr="00A605D6" w:rsidRDefault="006B7FA4" w:rsidP="00877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</w:tcPr>
          <w:p w:rsidR="006B7FA4" w:rsidRPr="00A605D6" w:rsidRDefault="006B7FA4" w:rsidP="00877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A605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7403" w:type="dxa"/>
          </w:tcPr>
          <w:p w:rsidR="006B7FA4" w:rsidRPr="00A605D6" w:rsidRDefault="006B7FA4" w:rsidP="00877BBD">
            <w:pPr>
              <w:tabs>
                <w:tab w:val="left" w:pos="176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eastAsia="Times New Roman" w:hAnsi="Times New Roman" w:cs="Times New Roman"/>
                <w:sz w:val="18"/>
                <w:szCs w:val="18"/>
              </w:rPr>
              <w:t>Tutorial</w:t>
            </w:r>
          </w:p>
        </w:tc>
      </w:tr>
      <w:tr w:rsidR="006B7FA4" w:rsidRPr="00A605D6" w:rsidTr="00877BBD">
        <w:trPr>
          <w:trHeight w:val="289"/>
          <w:jc w:val="center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7FA4" w:rsidRPr="00A605D6" w:rsidRDefault="006B7FA4" w:rsidP="00877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</w:tcPr>
          <w:p w:rsidR="006B7FA4" w:rsidRPr="00A605D6" w:rsidRDefault="006B7FA4" w:rsidP="00877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A605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7403" w:type="dxa"/>
          </w:tcPr>
          <w:p w:rsidR="006B7FA4" w:rsidRPr="00A605D6" w:rsidRDefault="006B7FA4" w:rsidP="00877BBD">
            <w:pPr>
              <w:tabs>
                <w:tab w:val="left" w:pos="176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478B">
              <w:rPr>
                <w:rFonts w:ascii="Times New Roman" w:eastAsia="Times New Roman" w:hAnsi="Times New Roman" w:cs="Times New Roman"/>
                <w:sz w:val="18"/>
                <w:szCs w:val="18"/>
              </w:rPr>
              <w:t>3.1 Explain working principle of transformer.</w:t>
            </w:r>
          </w:p>
        </w:tc>
      </w:tr>
      <w:tr w:rsidR="006B7FA4" w:rsidRPr="00A605D6" w:rsidTr="00877BBD">
        <w:trPr>
          <w:trHeight w:val="185"/>
          <w:jc w:val="center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FA4" w:rsidRDefault="006B7FA4" w:rsidP="00877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7FA4" w:rsidRPr="00A605D6" w:rsidRDefault="006B7FA4" w:rsidP="00877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9th</w:t>
            </w:r>
          </w:p>
          <w:p w:rsidR="006B7FA4" w:rsidRDefault="006B7FA4" w:rsidP="00877B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7FA4" w:rsidRPr="00A605D6" w:rsidRDefault="006B7FA4" w:rsidP="00877B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tcBorders>
              <w:left w:val="single" w:sz="4" w:space="0" w:color="auto"/>
              <w:bottom w:val="single" w:sz="4" w:space="0" w:color="auto"/>
            </w:tcBorders>
          </w:tcPr>
          <w:p w:rsidR="006B7FA4" w:rsidRPr="00A605D6" w:rsidRDefault="006B7FA4" w:rsidP="00877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A605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7403" w:type="dxa"/>
          </w:tcPr>
          <w:p w:rsidR="006B7FA4" w:rsidRPr="00A605D6" w:rsidRDefault="006B7FA4" w:rsidP="00877BBD">
            <w:pPr>
              <w:tabs>
                <w:tab w:val="left" w:pos="176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478B">
              <w:rPr>
                <w:rFonts w:ascii="Times New Roman" w:eastAsia="Times New Roman" w:hAnsi="Times New Roman" w:cs="Times New Roman"/>
                <w:sz w:val="18"/>
                <w:szCs w:val="18"/>
              </w:rPr>
              <w:t>3.2 Explains Transformer Construction – Arrangement of core &amp; winding in different types of transformer – Brief ideas about transformer accessories such as conservator, tank, breather explosion vent etc.</w:t>
            </w:r>
          </w:p>
        </w:tc>
      </w:tr>
      <w:tr w:rsidR="006B7FA4" w:rsidRPr="00A605D6" w:rsidTr="00877BBD">
        <w:trPr>
          <w:trHeight w:val="274"/>
          <w:jc w:val="center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7FA4" w:rsidRPr="00A605D6" w:rsidRDefault="006B7FA4" w:rsidP="00877B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tcBorders>
              <w:left w:val="single" w:sz="4" w:space="0" w:color="auto"/>
              <w:bottom w:val="single" w:sz="4" w:space="0" w:color="auto"/>
            </w:tcBorders>
          </w:tcPr>
          <w:p w:rsidR="006B7FA4" w:rsidRPr="00A605D6" w:rsidRDefault="006B7FA4" w:rsidP="00877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605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nd</w:t>
            </w:r>
          </w:p>
        </w:tc>
        <w:tc>
          <w:tcPr>
            <w:tcW w:w="7403" w:type="dxa"/>
          </w:tcPr>
          <w:p w:rsidR="006B7FA4" w:rsidRPr="00A605D6" w:rsidRDefault="006B7FA4" w:rsidP="00877BBD">
            <w:pPr>
              <w:tabs>
                <w:tab w:val="left" w:pos="176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478B">
              <w:rPr>
                <w:rFonts w:ascii="Times New Roman" w:eastAsia="Times New Roman" w:hAnsi="Times New Roman" w:cs="Times New Roman"/>
                <w:sz w:val="18"/>
                <w:szCs w:val="18"/>
              </w:rPr>
              <w:t>3.3 Explain types of cooling methods</w:t>
            </w:r>
          </w:p>
        </w:tc>
      </w:tr>
      <w:tr w:rsidR="006B7FA4" w:rsidRPr="00A605D6" w:rsidTr="00877BBD">
        <w:trPr>
          <w:trHeight w:val="277"/>
          <w:jc w:val="center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7FA4" w:rsidRPr="00A605D6" w:rsidRDefault="006B7FA4" w:rsidP="00877B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tcBorders>
              <w:left w:val="single" w:sz="4" w:space="0" w:color="auto"/>
              <w:bottom w:val="single" w:sz="4" w:space="0" w:color="auto"/>
            </w:tcBorders>
          </w:tcPr>
          <w:p w:rsidR="006B7FA4" w:rsidRPr="00A605D6" w:rsidRDefault="006B7FA4" w:rsidP="00877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A605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rd</w:t>
            </w:r>
          </w:p>
        </w:tc>
        <w:tc>
          <w:tcPr>
            <w:tcW w:w="7403" w:type="dxa"/>
          </w:tcPr>
          <w:p w:rsidR="006B7FA4" w:rsidRPr="00A605D6" w:rsidRDefault="006B7FA4" w:rsidP="00877BBD">
            <w:pPr>
              <w:tabs>
                <w:tab w:val="left" w:pos="176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478B">
              <w:rPr>
                <w:rFonts w:ascii="Times New Roman" w:eastAsia="Times New Roman" w:hAnsi="Times New Roman" w:cs="Times New Roman"/>
                <w:sz w:val="18"/>
                <w:szCs w:val="18"/>
              </w:rPr>
              <w:t>3.4 State the procedures for Care and maintenance</w:t>
            </w:r>
          </w:p>
        </w:tc>
      </w:tr>
      <w:tr w:rsidR="006B7FA4" w:rsidRPr="00A605D6" w:rsidTr="00877BBD">
        <w:trPr>
          <w:trHeight w:val="277"/>
          <w:jc w:val="center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7FA4" w:rsidRPr="00A605D6" w:rsidRDefault="006B7FA4" w:rsidP="00877B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tcBorders>
              <w:left w:val="single" w:sz="4" w:space="0" w:color="auto"/>
              <w:bottom w:val="single" w:sz="4" w:space="0" w:color="auto"/>
            </w:tcBorders>
          </w:tcPr>
          <w:p w:rsidR="006B7FA4" w:rsidRPr="00A605D6" w:rsidRDefault="006B7FA4" w:rsidP="00877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A605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7403" w:type="dxa"/>
          </w:tcPr>
          <w:p w:rsidR="006B7FA4" w:rsidRPr="00A605D6" w:rsidRDefault="006B7FA4" w:rsidP="00877BBD">
            <w:pPr>
              <w:tabs>
                <w:tab w:val="left" w:pos="176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478B">
              <w:rPr>
                <w:rFonts w:ascii="Times New Roman" w:eastAsia="Times New Roman" w:hAnsi="Times New Roman" w:cs="Times New Roman"/>
                <w:sz w:val="18"/>
                <w:szCs w:val="18"/>
              </w:rPr>
              <w:t>3.5 Derive EMF equation</w:t>
            </w:r>
          </w:p>
        </w:tc>
      </w:tr>
      <w:tr w:rsidR="006B7FA4" w:rsidRPr="00A605D6" w:rsidTr="00877BBD">
        <w:trPr>
          <w:trHeight w:val="277"/>
          <w:jc w:val="center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7FA4" w:rsidRDefault="006B7FA4" w:rsidP="00877B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tcBorders>
              <w:left w:val="single" w:sz="4" w:space="0" w:color="auto"/>
              <w:bottom w:val="single" w:sz="4" w:space="0" w:color="auto"/>
            </w:tcBorders>
          </w:tcPr>
          <w:p w:rsidR="006B7FA4" w:rsidRPr="00A605D6" w:rsidRDefault="006B7FA4" w:rsidP="00877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A605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7403" w:type="dxa"/>
          </w:tcPr>
          <w:p w:rsidR="006B7FA4" w:rsidRPr="00A605D6" w:rsidRDefault="006B7FA4" w:rsidP="00877BBD">
            <w:pPr>
              <w:tabs>
                <w:tab w:val="left" w:pos="1760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eastAsia="Times New Roman" w:hAnsi="Times New Roman" w:cs="Times New Roman"/>
                <w:sz w:val="18"/>
                <w:szCs w:val="18"/>
              </w:rPr>
              <w:t>Tutorial</w:t>
            </w:r>
          </w:p>
        </w:tc>
      </w:tr>
      <w:tr w:rsidR="006B7FA4" w:rsidRPr="00A605D6" w:rsidTr="00877BBD">
        <w:trPr>
          <w:trHeight w:val="268"/>
          <w:jc w:val="center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FA4" w:rsidRDefault="006B7FA4" w:rsidP="00877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7FA4" w:rsidRDefault="006B7FA4" w:rsidP="00877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7FA4" w:rsidRPr="00A605D6" w:rsidRDefault="006B7FA4" w:rsidP="00877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10th</w:t>
            </w:r>
          </w:p>
        </w:tc>
        <w:tc>
          <w:tcPr>
            <w:tcW w:w="1501" w:type="dxa"/>
            <w:tcBorders>
              <w:left w:val="single" w:sz="4" w:space="0" w:color="auto"/>
            </w:tcBorders>
          </w:tcPr>
          <w:p w:rsidR="006B7FA4" w:rsidRPr="00A605D6" w:rsidRDefault="006B7FA4" w:rsidP="00877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A605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7403" w:type="dxa"/>
          </w:tcPr>
          <w:p w:rsidR="006B7FA4" w:rsidRPr="00A605D6" w:rsidRDefault="006B7FA4" w:rsidP="00877BBD">
            <w:pPr>
              <w:tabs>
                <w:tab w:val="left" w:pos="176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478B">
              <w:rPr>
                <w:rFonts w:ascii="Times New Roman" w:eastAsia="Times New Roman" w:hAnsi="Times New Roman" w:cs="Times New Roman"/>
                <w:sz w:val="18"/>
                <w:szCs w:val="18"/>
              </w:rPr>
              <w:t>3.6 Ideal transformer voltage transformation ratio</w:t>
            </w:r>
          </w:p>
        </w:tc>
      </w:tr>
      <w:tr w:rsidR="006B7FA4" w:rsidRPr="00A605D6" w:rsidTr="00877BBD">
        <w:trPr>
          <w:trHeight w:val="272"/>
          <w:jc w:val="center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7FA4" w:rsidRPr="00A605D6" w:rsidRDefault="006B7FA4" w:rsidP="00877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</w:tcPr>
          <w:p w:rsidR="006B7FA4" w:rsidRPr="00A605D6" w:rsidRDefault="006B7FA4" w:rsidP="00877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605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nd</w:t>
            </w:r>
          </w:p>
        </w:tc>
        <w:tc>
          <w:tcPr>
            <w:tcW w:w="7403" w:type="dxa"/>
          </w:tcPr>
          <w:p w:rsidR="006B7FA4" w:rsidRPr="0093478B" w:rsidRDefault="006B7FA4" w:rsidP="00877BBD">
            <w:pPr>
              <w:tabs>
                <w:tab w:val="left" w:pos="176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478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.7 Explain Transformer on no load and on load </w:t>
            </w:r>
            <w:proofErr w:type="spellStart"/>
            <w:r w:rsidRPr="0093478B">
              <w:rPr>
                <w:rFonts w:ascii="Times New Roman" w:eastAsia="Times New Roman" w:hAnsi="Times New Roman" w:cs="Times New Roman"/>
                <w:sz w:val="18"/>
                <w:szCs w:val="18"/>
              </w:rPr>
              <w:t>phasor</w:t>
            </w:r>
            <w:proofErr w:type="spellEnd"/>
            <w:r w:rsidRPr="0093478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diagrams.</w:t>
            </w:r>
          </w:p>
          <w:p w:rsidR="006B7FA4" w:rsidRPr="00A605D6" w:rsidRDefault="006B7FA4" w:rsidP="00877BBD">
            <w:pPr>
              <w:tabs>
                <w:tab w:val="left" w:pos="176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478B">
              <w:rPr>
                <w:rFonts w:ascii="Times New Roman" w:eastAsia="Times New Roman" w:hAnsi="Times New Roman" w:cs="Times New Roman"/>
                <w:sz w:val="18"/>
                <w:szCs w:val="18"/>
              </w:rPr>
              <w:t>3.8 Explain Equivalent Resistance. Reactance and Impedance.</w:t>
            </w:r>
          </w:p>
        </w:tc>
      </w:tr>
      <w:tr w:rsidR="006B7FA4" w:rsidRPr="00A605D6" w:rsidTr="00877BBD">
        <w:trPr>
          <w:trHeight w:val="133"/>
          <w:jc w:val="center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7FA4" w:rsidRPr="00A605D6" w:rsidRDefault="006B7FA4" w:rsidP="00877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</w:tcPr>
          <w:p w:rsidR="006B7FA4" w:rsidRPr="00A605D6" w:rsidRDefault="006B7FA4" w:rsidP="00877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A605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rd</w:t>
            </w:r>
          </w:p>
        </w:tc>
        <w:tc>
          <w:tcPr>
            <w:tcW w:w="7403" w:type="dxa"/>
          </w:tcPr>
          <w:p w:rsidR="006B7FA4" w:rsidRPr="00A605D6" w:rsidRDefault="006B7FA4" w:rsidP="00877BBD">
            <w:pPr>
              <w:tabs>
                <w:tab w:val="left" w:pos="176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478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.9 Explain </w:t>
            </w:r>
            <w:proofErr w:type="spellStart"/>
            <w:r w:rsidRPr="0093478B">
              <w:rPr>
                <w:rFonts w:ascii="Times New Roman" w:eastAsia="Times New Roman" w:hAnsi="Times New Roman" w:cs="Times New Roman"/>
                <w:sz w:val="18"/>
                <w:szCs w:val="18"/>
              </w:rPr>
              <w:t>phasor</w:t>
            </w:r>
            <w:proofErr w:type="spellEnd"/>
            <w:r w:rsidRPr="0093478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diagram of transformer with winding Resistance and Magnetic leakage. </w:t>
            </w:r>
            <w:proofErr w:type="spellStart"/>
            <w:r w:rsidRPr="0093478B">
              <w:rPr>
                <w:rFonts w:ascii="Times New Roman" w:eastAsia="Times New Roman" w:hAnsi="Times New Roman" w:cs="Times New Roman"/>
                <w:sz w:val="18"/>
                <w:szCs w:val="18"/>
              </w:rPr>
              <w:t>Phasor</w:t>
            </w:r>
            <w:proofErr w:type="spellEnd"/>
            <w:r w:rsidRPr="0093478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diagram on load using </w:t>
            </w:r>
            <w:proofErr w:type="spellStart"/>
            <w:r w:rsidRPr="0093478B">
              <w:rPr>
                <w:rFonts w:ascii="Times New Roman" w:eastAsia="Times New Roman" w:hAnsi="Times New Roman" w:cs="Times New Roman"/>
                <w:sz w:val="18"/>
                <w:szCs w:val="18"/>
              </w:rPr>
              <w:t>upf</w:t>
            </w:r>
            <w:proofErr w:type="spellEnd"/>
            <w:r w:rsidRPr="0093478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leading </w:t>
            </w:r>
            <w:proofErr w:type="spellStart"/>
            <w:r w:rsidRPr="0093478B">
              <w:rPr>
                <w:rFonts w:ascii="Times New Roman" w:eastAsia="Times New Roman" w:hAnsi="Times New Roman" w:cs="Times New Roman"/>
                <w:sz w:val="18"/>
                <w:szCs w:val="18"/>
              </w:rPr>
              <w:t>pf</w:t>
            </w:r>
            <w:proofErr w:type="spellEnd"/>
            <w:r w:rsidRPr="0093478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and lagging pf.</w:t>
            </w:r>
          </w:p>
        </w:tc>
      </w:tr>
      <w:tr w:rsidR="006B7FA4" w:rsidRPr="00A605D6" w:rsidTr="00877BBD">
        <w:trPr>
          <w:trHeight w:val="207"/>
          <w:jc w:val="center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7FA4" w:rsidRPr="00A605D6" w:rsidRDefault="006B7FA4" w:rsidP="00877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</w:tcPr>
          <w:p w:rsidR="006B7FA4" w:rsidRPr="00A605D6" w:rsidRDefault="006B7FA4" w:rsidP="00877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A605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7403" w:type="dxa"/>
          </w:tcPr>
          <w:p w:rsidR="006B7FA4" w:rsidRPr="00A605D6" w:rsidRDefault="006B7FA4" w:rsidP="00877BBD">
            <w:pPr>
              <w:tabs>
                <w:tab w:val="left" w:pos="176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478B">
              <w:rPr>
                <w:rFonts w:ascii="Times New Roman" w:eastAsia="Times New Roman" w:hAnsi="Times New Roman" w:cs="Times New Roman"/>
                <w:sz w:val="18"/>
                <w:szCs w:val="18"/>
              </w:rPr>
              <w:t>3.10 Explain Equivalent circuit and solve numerical problems.</w:t>
            </w:r>
          </w:p>
        </w:tc>
      </w:tr>
      <w:tr w:rsidR="006B7FA4" w:rsidRPr="00A605D6" w:rsidTr="00877BBD">
        <w:trPr>
          <w:trHeight w:val="207"/>
          <w:jc w:val="center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7FA4" w:rsidRPr="00A605D6" w:rsidRDefault="006B7FA4" w:rsidP="00877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</w:tcPr>
          <w:p w:rsidR="006B7FA4" w:rsidRPr="00A605D6" w:rsidRDefault="006B7FA4" w:rsidP="00877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A605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7403" w:type="dxa"/>
          </w:tcPr>
          <w:p w:rsidR="006B7FA4" w:rsidRPr="00A605D6" w:rsidRDefault="006B7FA4" w:rsidP="00877BBD">
            <w:pPr>
              <w:tabs>
                <w:tab w:val="left" w:pos="1760"/>
              </w:tabs>
              <w:spacing w:line="238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eastAsia="Times New Roman" w:hAnsi="Times New Roman" w:cs="Times New Roman"/>
                <w:sz w:val="18"/>
                <w:szCs w:val="18"/>
              </w:rPr>
              <w:t>Tutorial</w:t>
            </w:r>
          </w:p>
        </w:tc>
      </w:tr>
      <w:tr w:rsidR="006B7FA4" w:rsidRPr="00A605D6" w:rsidTr="00877BBD">
        <w:trPr>
          <w:trHeight w:val="199"/>
          <w:jc w:val="center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FA4" w:rsidRDefault="006B7FA4" w:rsidP="00877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7FA4" w:rsidRDefault="006B7FA4" w:rsidP="00877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7FA4" w:rsidRDefault="006B7FA4" w:rsidP="00877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7FA4" w:rsidRPr="00A605D6" w:rsidRDefault="006B7FA4" w:rsidP="00877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11th</w:t>
            </w:r>
          </w:p>
        </w:tc>
        <w:tc>
          <w:tcPr>
            <w:tcW w:w="1501" w:type="dxa"/>
            <w:tcBorders>
              <w:left w:val="single" w:sz="4" w:space="0" w:color="auto"/>
            </w:tcBorders>
          </w:tcPr>
          <w:p w:rsidR="006B7FA4" w:rsidRPr="00A605D6" w:rsidRDefault="006B7FA4" w:rsidP="00877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A605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7403" w:type="dxa"/>
          </w:tcPr>
          <w:p w:rsidR="006B7FA4" w:rsidRPr="00A605D6" w:rsidRDefault="006B7FA4" w:rsidP="00877BBD">
            <w:pPr>
              <w:tabs>
                <w:tab w:val="left" w:pos="176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478B">
              <w:rPr>
                <w:rFonts w:ascii="Times New Roman" w:eastAsia="Times New Roman" w:hAnsi="Times New Roman" w:cs="Times New Roman"/>
                <w:sz w:val="18"/>
                <w:szCs w:val="18"/>
              </w:rPr>
              <w:t>3.11 Calculate Approximate &amp; exact voltage drop of a Transformer.</w:t>
            </w:r>
          </w:p>
        </w:tc>
      </w:tr>
      <w:tr w:rsidR="006B7FA4" w:rsidRPr="00A605D6" w:rsidTr="00877BBD">
        <w:trPr>
          <w:trHeight w:val="205"/>
          <w:jc w:val="center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7FA4" w:rsidRPr="00A605D6" w:rsidRDefault="006B7FA4" w:rsidP="00877B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</w:tcPr>
          <w:p w:rsidR="006B7FA4" w:rsidRPr="00A605D6" w:rsidRDefault="006B7FA4" w:rsidP="00877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605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nd</w:t>
            </w:r>
          </w:p>
        </w:tc>
        <w:tc>
          <w:tcPr>
            <w:tcW w:w="7403" w:type="dxa"/>
          </w:tcPr>
          <w:p w:rsidR="006B7FA4" w:rsidRPr="00A605D6" w:rsidRDefault="006B7FA4" w:rsidP="00877BBD">
            <w:pPr>
              <w:tabs>
                <w:tab w:val="left" w:pos="176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478B">
              <w:rPr>
                <w:rFonts w:ascii="Times New Roman" w:eastAsia="Times New Roman" w:hAnsi="Times New Roman" w:cs="Times New Roman"/>
                <w:sz w:val="18"/>
                <w:szCs w:val="18"/>
              </w:rPr>
              <w:t>3.12 Calculate Regulation of various loads and power factor.</w:t>
            </w:r>
          </w:p>
        </w:tc>
      </w:tr>
      <w:tr w:rsidR="006B7FA4" w:rsidRPr="00A605D6" w:rsidTr="00877BBD">
        <w:trPr>
          <w:trHeight w:val="259"/>
          <w:jc w:val="center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7FA4" w:rsidRPr="00A605D6" w:rsidRDefault="006B7FA4" w:rsidP="00877B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</w:tcPr>
          <w:p w:rsidR="006B7FA4" w:rsidRPr="00A605D6" w:rsidRDefault="006B7FA4" w:rsidP="00877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A605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rd</w:t>
            </w:r>
          </w:p>
        </w:tc>
        <w:tc>
          <w:tcPr>
            <w:tcW w:w="7403" w:type="dxa"/>
          </w:tcPr>
          <w:p w:rsidR="006B7FA4" w:rsidRPr="00A605D6" w:rsidRDefault="006B7FA4" w:rsidP="00877BBD">
            <w:pPr>
              <w:tabs>
                <w:tab w:val="left" w:pos="176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478B">
              <w:rPr>
                <w:rFonts w:ascii="Times New Roman" w:eastAsia="Times New Roman" w:hAnsi="Times New Roman" w:cs="Times New Roman"/>
                <w:sz w:val="18"/>
                <w:szCs w:val="18"/>
              </w:rPr>
              <w:t>3.13 Explain Different types of losses in a Transformer. (solve problems)</w:t>
            </w:r>
          </w:p>
        </w:tc>
      </w:tr>
      <w:tr w:rsidR="006B7FA4" w:rsidRPr="00A605D6" w:rsidTr="00877BBD">
        <w:trPr>
          <w:trHeight w:val="248"/>
          <w:jc w:val="center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7FA4" w:rsidRPr="00A605D6" w:rsidRDefault="006B7FA4" w:rsidP="00877B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</w:tcPr>
          <w:p w:rsidR="006B7FA4" w:rsidRPr="00A605D6" w:rsidRDefault="006B7FA4" w:rsidP="00877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A605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7403" w:type="dxa"/>
          </w:tcPr>
          <w:p w:rsidR="006B7FA4" w:rsidRPr="00A605D6" w:rsidRDefault="006B7FA4" w:rsidP="00877BBD">
            <w:pPr>
              <w:tabs>
                <w:tab w:val="left" w:pos="1760"/>
              </w:tabs>
              <w:spacing w:line="235" w:lineRule="auto"/>
              <w:ind w:right="90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eastAsia="Times New Roman" w:hAnsi="Times New Roman" w:cs="Times New Roman"/>
                <w:sz w:val="18"/>
                <w:szCs w:val="18"/>
              </w:rPr>
              <w:t>Tutorial</w:t>
            </w:r>
          </w:p>
        </w:tc>
      </w:tr>
      <w:tr w:rsidR="006B7FA4" w:rsidRPr="00A605D6" w:rsidTr="00877BBD">
        <w:trPr>
          <w:trHeight w:val="272"/>
          <w:jc w:val="center"/>
        </w:trPr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7FA4" w:rsidRPr="00A605D6" w:rsidRDefault="006B7FA4" w:rsidP="00877B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</w:tcPr>
          <w:p w:rsidR="006B7FA4" w:rsidRPr="00A605D6" w:rsidRDefault="006B7FA4" w:rsidP="00877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A605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7403" w:type="dxa"/>
          </w:tcPr>
          <w:p w:rsidR="006B7FA4" w:rsidRPr="00A605D6" w:rsidRDefault="006B7FA4" w:rsidP="00877BBD">
            <w:pPr>
              <w:tabs>
                <w:tab w:val="left" w:pos="176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478B">
              <w:rPr>
                <w:rFonts w:ascii="Times New Roman" w:eastAsia="Times New Roman" w:hAnsi="Times New Roman" w:cs="Times New Roman"/>
                <w:sz w:val="18"/>
                <w:szCs w:val="18"/>
              </w:rPr>
              <w:t>3.14 Explain Open circuit test.</w:t>
            </w:r>
          </w:p>
        </w:tc>
      </w:tr>
      <w:tr w:rsidR="006B7FA4" w:rsidRPr="00A605D6" w:rsidTr="00877BBD">
        <w:trPr>
          <w:trHeight w:val="272"/>
          <w:jc w:val="center"/>
        </w:trPr>
        <w:tc>
          <w:tcPr>
            <w:tcW w:w="158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B7FA4" w:rsidRDefault="006B7FA4" w:rsidP="00877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7FA4" w:rsidRDefault="006B7FA4" w:rsidP="00877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7FA4" w:rsidRPr="00A605D6" w:rsidRDefault="006B7FA4" w:rsidP="00877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12th</w:t>
            </w:r>
          </w:p>
        </w:tc>
        <w:tc>
          <w:tcPr>
            <w:tcW w:w="1501" w:type="dxa"/>
            <w:tcBorders>
              <w:left w:val="single" w:sz="4" w:space="0" w:color="auto"/>
            </w:tcBorders>
          </w:tcPr>
          <w:p w:rsidR="006B7FA4" w:rsidRPr="00A605D6" w:rsidRDefault="006B7FA4" w:rsidP="00877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A605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7403" w:type="dxa"/>
          </w:tcPr>
          <w:p w:rsidR="006B7FA4" w:rsidRPr="00A605D6" w:rsidRDefault="006B7FA4" w:rsidP="00877BBD">
            <w:pPr>
              <w:tabs>
                <w:tab w:val="left" w:pos="176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478B">
              <w:rPr>
                <w:rFonts w:ascii="Times New Roman" w:eastAsia="Times New Roman" w:hAnsi="Times New Roman" w:cs="Times New Roman"/>
                <w:sz w:val="18"/>
                <w:szCs w:val="18"/>
              </w:rPr>
              <w:t>3.15 Explain Short circuit test</w:t>
            </w:r>
          </w:p>
        </w:tc>
      </w:tr>
      <w:tr w:rsidR="006B7FA4" w:rsidRPr="00A605D6" w:rsidTr="00877BBD">
        <w:trPr>
          <w:trHeight w:val="272"/>
          <w:jc w:val="center"/>
        </w:trPr>
        <w:tc>
          <w:tcPr>
            <w:tcW w:w="1580" w:type="dxa"/>
            <w:vMerge/>
            <w:tcBorders>
              <w:right w:val="single" w:sz="4" w:space="0" w:color="auto"/>
            </w:tcBorders>
          </w:tcPr>
          <w:p w:rsidR="006B7FA4" w:rsidRPr="00A605D6" w:rsidRDefault="006B7FA4" w:rsidP="00877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</w:tcPr>
          <w:p w:rsidR="006B7FA4" w:rsidRPr="00A605D6" w:rsidRDefault="006B7FA4" w:rsidP="00877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605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nd</w:t>
            </w:r>
          </w:p>
        </w:tc>
        <w:tc>
          <w:tcPr>
            <w:tcW w:w="7403" w:type="dxa"/>
          </w:tcPr>
          <w:p w:rsidR="006B7FA4" w:rsidRPr="00A605D6" w:rsidRDefault="006B7FA4" w:rsidP="00877BBD">
            <w:pPr>
              <w:tabs>
                <w:tab w:val="left" w:pos="176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478B">
              <w:rPr>
                <w:rFonts w:ascii="Times New Roman" w:eastAsia="Times New Roman" w:hAnsi="Times New Roman" w:cs="Times New Roman"/>
                <w:sz w:val="18"/>
                <w:szCs w:val="18"/>
              </w:rPr>
              <w:t>3.16 Explain Efficiency, efficiency at different loads and power factors, condition for maximum efficiency (solve problems)</w:t>
            </w:r>
          </w:p>
        </w:tc>
      </w:tr>
      <w:tr w:rsidR="006B7FA4" w:rsidRPr="00A605D6" w:rsidTr="00877BBD">
        <w:trPr>
          <w:trHeight w:val="272"/>
          <w:jc w:val="center"/>
        </w:trPr>
        <w:tc>
          <w:tcPr>
            <w:tcW w:w="1580" w:type="dxa"/>
            <w:vMerge/>
            <w:tcBorders>
              <w:right w:val="single" w:sz="4" w:space="0" w:color="auto"/>
            </w:tcBorders>
          </w:tcPr>
          <w:p w:rsidR="006B7FA4" w:rsidRPr="00A605D6" w:rsidRDefault="006B7FA4" w:rsidP="00877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</w:tcPr>
          <w:p w:rsidR="006B7FA4" w:rsidRPr="00A605D6" w:rsidRDefault="006B7FA4" w:rsidP="00877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A605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rd</w:t>
            </w:r>
          </w:p>
        </w:tc>
        <w:tc>
          <w:tcPr>
            <w:tcW w:w="7403" w:type="dxa"/>
          </w:tcPr>
          <w:p w:rsidR="006B7FA4" w:rsidRPr="00A605D6" w:rsidRDefault="006B7FA4" w:rsidP="00877BBD">
            <w:pPr>
              <w:tabs>
                <w:tab w:val="left" w:pos="176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478B">
              <w:rPr>
                <w:rFonts w:ascii="Times New Roman" w:eastAsia="Times New Roman" w:hAnsi="Times New Roman" w:cs="Times New Roman"/>
                <w:sz w:val="18"/>
                <w:szCs w:val="18"/>
              </w:rPr>
              <w:t>3.17 Explain All Day Efficiency (solve problems)</w:t>
            </w:r>
          </w:p>
        </w:tc>
      </w:tr>
      <w:tr w:rsidR="006B7FA4" w:rsidRPr="00A605D6" w:rsidTr="00877BBD">
        <w:trPr>
          <w:trHeight w:val="257"/>
          <w:jc w:val="center"/>
        </w:trPr>
        <w:tc>
          <w:tcPr>
            <w:tcW w:w="1580" w:type="dxa"/>
            <w:vMerge/>
            <w:tcBorders>
              <w:right w:val="single" w:sz="4" w:space="0" w:color="auto"/>
            </w:tcBorders>
          </w:tcPr>
          <w:p w:rsidR="006B7FA4" w:rsidRPr="00A605D6" w:rsidRDefault="006B7FA4" w:rsidP="00877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</w:tcPr>
          <w:p w:rsidR="006B7FA4" w:rsidRPr="00A605D6" w:rsidRDefault="006B7FA4" w:rsidP="00877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A605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7403" w:type="dxa"/>
          </w:tcPr>
          <w:p w:rsidR="006B7FA4" w:rsidRPr="00A605D6" w:rsidRDefault="006B7FA4" w:rsidP="00877BBD">
            <w:pPr>
              <w:tabs>
                <w:tab w:val="left" w:pos="3740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eastAsia="Times New Roman" w:hAnsi="Times New Roman" w:cs="Times New Roman"/>
                <w:sz w:val="18"/>
                <w:szCs w:val="18"/>
              </w:rPr>
              <w:t>Tutorial</w:t>
            </w:r>
          </w:p>
        </w:tc>
      </w:tr>
      <w:tr w:rsidR="006B7FA4" w:rsidRPr="00A605D6" w:rsidTr="00877BBD">
        <w:trPr>
          <w:trHeight w:val="257"/>
          <w:jc w:val="center"/>
        </w:trPr>
        <w:tc>
          <w:tcPr>
            <w:tcW w:w="1580" w:type="dxa"/>
            <w:tcBorders>
              <w:right w:val="single" w:sz="4" w:space="0" w:color="auto"/>
            </w:tcBorders>
          </w:tcPr>
          <w:p w:rsidR="006B7FA4" w:rsidRPr="00A605D6" w:rsidRDefault="006B7FA4" w:rsidP="00877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</w:tcPr>
          <w:p w:rsidR="006B7FA4" w:rsidRPr="00A605D6" w:rsidRDefault="006B7FA4" w:rsidP="00877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A605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7403" w:type="dxa"/>
          </w:tcPr>
          <w:p w:rsidR="006B7FA4" w:rsidRPr="00A605D6" w:rsidRDefault="006B7FA4" w:rsidP="00877BBD">
            <w:pPr>
              <w:tabs>
                <w:tab w:val="left" w:pos="1760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478B">
              <w:rPr>
                <w:rFonts w:ascii="Times New Roman" w:eastAsia="Times New Roman" w:hAnsi="Times New Roman" w:cs="Times New Roman"/>
                <w:sz w:val="18"/>
                <w:szCs w:val="18"/>
              </w:rPr>
              <w:t>3.18 Explain determination of load corresponding to Maximum efficiency.</w:t>
            </w:r>
          </w:p>
        </w:tc>
      </w:tr>
      <w:tr w:rsidR="006B7FA4" w:rsidRPr="00A605D6" w:rsidTr="00877BBD">
        <w:trPr>
          <w:trHeight w:val="257"/>
          <w:jc w:val="center"/>
        </w:trPr>
        <w:tc>
          <w:tcPr>
            <w:tcW w:w="158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B7FA4" w:rsidRDefault="006B7FA4" w:rsidP="00877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7FA4" w:rsidRDefault="006B7FA4" w:rsidP="00877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7FA4" w:rsidRPr="00A605D6" w:rsidRDefault="006B7FA4" w:rsidP="00877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13th</w:t>
            </w:r>
          </w:p>
          <w:p w:rsidR="006B7FA4" w:rsidRPr="00A605D6" w:rsidRDefault="006B7FA4" w:rsidP="00877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7FA4" w:rsidRPr="00A605D6" w:rsidRDefault="006B7FA4" w:rsidP="00877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</w:tcBorders>
          </w:tcPr>
          <w:p w:rsidR="006B7FA4" w:rsidRPr="00A605D6" w:rsidRDefault="006B7FA4" w:rsidP="00877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A605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7403" w:type="dxa"/>
          </w:tcPr>
          <w:p w:rsidR="006B7FA4" w:rsidRPr="00A605D6" w:rsidRDefault="006B7FA4" w:rsidP="00877BBD">
            <w:pPr>
              <w:tabs>
                <w:tab w:val="left" w:pos="1760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478B">
              <w:rPr>
                <w:rFonts w:ascii="Times New Roman" w:eastAsia="Times New Roman" w:hAnsi="Times New Roman" w:cs="Times New Roman"/>
                <w:sz w:val="18"/>
                <w:szCs w:val="18"/>
              </w:rPr>
              <w:t>3.19 Explain parallel operation of single phase transformer.</w:t>
            </w:r>
          </w:p>
        </w:tc>
      </w:tr>
      <w:tr w:rsidR="006B7FA4" w:rsidRPr="00A605D6" w:rsidTr="00877BBD">
        <w:trPr>
          <w:trHeight w:val="257"/>
          <w:jc w:val="center"/>
        </w:trPr>
        <w:tc>
          <w:tcPr>
            <w:tcW w:w="1580" w:type="dxa"/>
            <w:vMerge/>
            <w:tcBorders>
              <w:right w:val="single" w:sz="4" w:space="0" w:color="auto"/>
            </w:tcBorders>
          </w:tcPr>
          <w:p w:rsidR="006B7FA4" w:rsidRPr="00A605D6" w:rsidRDefault="006B7FA4" w:rsidP="00877B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</w:tcBorders>
          </w:tcPr>
          <w:p w:rsidR="006B7FA4" w:rsidRPr="00A605D6" w:rsidRDefault="006B7FA4" w:rsidP="00877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605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nd</w:t>
            </w:r>
          </w:p>
        </w:tc>
        <w:tc>
          <w:tcPr>
            <w:tcW w:w="7403" w:type="dxa"/>
          </w:tcPr>
          <w:p w:rsidR="006B7FA4" w:rsidRPr="00A605D6" w:rsidRDefault="006B7FA4" w:rsidP="00877BBD">
            <w:pPr>
              <w:tabs>
                <w:tab w:val="left" w:pos="1760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eastAsia="Times New Roman" w:hAnsi="Times New Roman" w:cs="Times New Roman"/>
                <w:sz w:val="18"/>
                <w:szCs w:val="18"/>
              </w:rPr>
              <w:t>Tutorial</w:t>
            </w:r>
          </w:p>
        </w:tc>
      </w:tr>
      <w:tr w:rsidR="006B7FA4" w:rsidRPr="00A605D6" w:rsidTr="00877BBD">
        <w:trPr>
          <w:trHeight w:val="257"/>
          <w:jc w:val="center"/>
        </w:trPr>
        <w:tc>
          <w:tcPr>
            <w:tcW w:w="1580" w:type="dxa"/>
            <w:vMerge/>
            <w:tcBorders>
              <w:right w:val="single" w:sz="4" w:space="0" w:color="auto"/>
            </w:tcBorders>
          </w:tcPr>
          <w:p w:rsidR="006B7FA4" w:rsidRPr="00A605D6" w:rsidRDefault="006B7FA4" w:rsidP="00877B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</w:tcBorders>
          </w:tcPr>
          <w:p w:rsidR="006B7FA4" w:rsidRPr="00A605D6" w:rsidRDefault="006B7FA4" w:rsidP="00877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A605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rd</w:t>
            </w:r>
          </w:p>
        </w:tc>
        <w:tc>
          <w:tcPr>
            <w:tcW w:w="7403" w:type="dxa"/>
          </w:tcPr>
          <w:p w:rsidR="006B7FA4" w:rsidRPr="00A605D6" w:rsidRDefault="006B7FA4" w:rsidP="00877BBD">
            <w:pPr>
              <w:tabs>
                <w:tab w:val="left" w:pos="1760"/>
              </w:tabs>
              <w:spacing w:line="231" w:lineRule="auto"/>
              <w:ind w:right="90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5889">
              <w:rPr>
                <w:rFonts w:ascii="Times New Roman" w:eastAsia="Times New Roman" w:hAnsi="Times New Roman" w:cs="Times New Roman"/>
                <w:sz w:val="18"/>
                <w:szCs w:val="18"/>
              </w:rPr>
              <w:t>4.1 Explain constructional feature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of Auto transformer</w:t>
            </w:r>
          </w:p>
        </w:tc>
      </w:tr>
      <w:tr w:rsidR="006B7FA4" w:rsidRPr="00A605D6" w:rsidTr="00877BBD">
        <w:trPr>
          <w:trHeight w:val="257"/>
          <w:jc w:val="center"/>
        </w:trPr>
        <w:tc>
          <w:tcPr>
            <w:tcW w:w="1580" w:type="dxa"/>
            <w:vMerge/>
            <w:tcBorders>
              <w:right w:val="single" w:sz="4" w:space="0" w:color="auto"/>
            </w:tcBorders>
          </w:tcPr>
          <w:p w:rsidR="006B7FA4" w:rsidRPr="00A605D6" w:rsidRDefault="006B7FA4" w:rsidP="00877B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</w:tcBorders>
          </w:tcPr>
          <w:p w:rsidR="006B7FA4" w:rsidRPr="00A605D6" w:rsidRDefault="006B7FA4" w:rsidP="00877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A605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7403" w:type="dxa"/>
          </w:tcPr>
          <w:p w:rsidR="006B7FA4" w:rsidRPr="00A605D6" w:rsidRDefault="006B7FA4" w:rsidP="00877BBD">
            <w:pPr>
              <w:tabs>
                <w:tab w:val="left" w:pos="1760"/>
              </w:tabs>
              <w:spacing w:line="234" w:lineRule="auto"/>
              <w:ind w:right="90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64E5">
              <w:rPr>
                <w:rFonts w:ascii="Times New Roman" w:eastAsia="Times New Roman" w:hAnsi="Times New Roman" w:cs="Times New Roman"/>
                <w:sz w:val="18"/>
                <w:szCs w:val="18"/>
              </w:rPr>
              <w:t>4.2 Explain Working principle of single phase Auto Transformer.</w:t>
            </w:r>
          </w:p>
        </w:tc>
      </w:tr>
      <w:tr w:rsidR="006B7FA4" w:rsidRPr="00A605D6" w:rsidTr="00877BBD">
        <w:trPr>
          <w:trHeight w:val="257"/>
          <w:jc w:val="center"/>
        </w:trPr>
        <w:tc>
          <w:tcPr>
            <w:tcW w:w="1580" w:type="dxa"/>
            <w:tcBorders>
              <w:right w:val="single" w:sz="4" w:space="0" w:color="auto"/>
            </w:tcBorders>
          </w:tcPr>
          <w:p w:rsidR="006B7FA4" w:rsidRPr="00A605D6" w:rsidRDefault="006B7FA4" w:rsidP="00877B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</w:tcBorders>
          </w:tcPr>
          <w:p w:rsidR="006B7FA4" w:rsidRPr="00A605D6" w:rsidRDefault="006B7FA4" w:rsidP="00877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A605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7403" w:type="dxa"/>
          </w:tcPr>
          <w:p w:rsidR="006B7FA4" w:rsidRPr="00A605D6" w:rsidRDefault="006B7FA4" w:rsidP="00877BBD">
            <w:pPr>
              <w:tabs>
                <w:tab w:val="left" w:pos="1760"/>
              </w:tabs>
              <w:spacing w:line="234" w:lineRule="auto"/>
              <w:ind w:right="90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64E5">
              <w:rPr>
                <w:rFonts w:ascii="Times New Roman" w:eastAsia="Times New Roman" w:hAnsi="Times New Roman" w:cs="Times New Roman"/>
                <w:sz w:val="18"/>
                <w:szCs w:val="18"/>
              </w:rPr>
              <w:t>4.3 State Comparison of Auto transformer with an two winding transformer (saving of Copper)</w:t>
            </w:r>
          </w:p>
        </w:tc>
      </w:tr>
      <w:tr w:rsidR="006B7FA4" w:rsidRPr="00A605D6" w:rsidTr="00877BBD">
        <w:trPr>
          <w:trHeight w:val="257"/>
          <w:jc w:val="center"/>
        </w:trPr>
        <w:tc>
          <w:tcPr>
            <w:tcW w:w="158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B7FA4" w:rsidRPr="00A605D6" w:rsidRDefault="006B7FA4" w:rsidP="00877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7FA4" w:rsidRPr="00A605D6" w:rsidRDefault="006B7FA4" w:rsidP="00877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7FA4" w:rsidRPr="00A605D6" w:rsidRDefault="006B7FA4" w:rsidP="00877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7FA4" w:rsidRPr="00A605D6" w:rsidRDefault="006B7FA4" w:rsidP="00877B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14th</w:t>
            </w:r>
          </w:p>
          <w:p w:rsidR="006B7FA4" w:rsidRPr="00A605D6" w:rsidRDefault="006B7FA4" w:rsidP="00877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</w:tcPr>
          <w:p w:rsidR="006B7FA4" w:rsidRPr="00A605D6" w:rsidRDefault="006B7FA4" w:rsidP="00877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A605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7403" w:type="dxa"/>
          </w:tcPr>
          <w:p w:rsidR="006B7FA4" w:rsidRPr="00A605D6" w:rsidRDefault="006B7FA4" w:rsidP="00877BBD">
            <w:pPr>
              <w:tabs>
                <w:tab w:val="left" w:pos="1760"/>
              </w:tabs>
              <w:spacing w:line="234" w:lineRule="auto"/>
              <w:ind w:right="90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64E5">
              <w:rPr>
                <w:rFonts w:ascii="Times New Roman" w:eastAsia="Times New Roman" w:hAnsi="Times New Roman" w:cs="Times New Roman"/>
                <w:sz w:val="18"/>
                <w:szCs w:val="18"/>
              </w:rPr>
              <w:t>4.4 State Uses of Auto transformer.</w:t>
            </w:r>
          </w:p>
        </w:tc>
      </w:tr>
      <w:tr w:rsidR="006B7FA4" w:rsidRPr="00A605D6" w:rsidTr="00877BBD">
        <w:trPr>
          <w:trHeight w:val="257"/>
          <w:jc w:val="center"/>
        </w:trPr>
        <w:tc>
          <w:tcPr>
            <w:tcW w:w="1580" w:type="dxa"/>
            <w:vMerge/>
            <w:tcBorders>
              <w:right w:val="single" w:sz="4" w:space="0" w:color="auto"/>
            </w:tcBorders>
          </w:tcPr>
          <w:p w:rsidR="006B7FA4" w:rsidRPr="00A605D6" w:rsidRDefault="006B7FA4" w:rsidP="00877B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</w:tcPr>
          <w:p w:rsidR="006B7FA4" w:rsidRPr="00A605D6" w:rsidRDefault="006B7FA4" w:rsidP="00877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605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nd</w:t>
            </w:r>
          </w:p>
        </w:tc>
        <w:tc>
          <w:tcPr>
            <w:tcW w:w="7403" w:type="dxa"/>
          </w:tcPr>
          <w:p w:rsidR="006B7FA4" w:rsidRPr="00A605D6" w:rsidRDefault="006B7FA4" w:rsidP="00877BBD">
            <w:pPr>
              <w:tabs>
                <w:tab w:val="left" w:pos="1760"/>
              </w:tabs>
              <w:spacing w:line="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64E5">
              <w:rPr>
                <w:rFonts w:ascii="Times New Roman" w:eastAsia="Times New Roman" w:hAnsi="Times New Roman" w:cs="Times New Roman"/>
                <w:sz w:val="18"/>
                <w:szCs w:val="18"/>
              </w:rPr>
              <w:t>4.5 Explain Tap changer with transformer (on load and off load condition)</w:t>
            </w:r>
          </w:p>
        </w:tc>
      </w:tr>
      <w:tr w:rsidR="006B7FA4" w:rsidRPr="00A605D6" w:rsidTr="00877BBD">
        <w:trPr>
          <w:trHeight w:val="257"/>
          <w:jc w:val="center"/>
        </w:trPr>
        <w:tc>
          <w:tcPr>
            <w:tcW w:w="1580" w:type="dxa"/>
            <w:vMerge/>
            <w:tcBorders>
              <w:right w:val="single" w:sz="4" w:space="0" w:color="auto"/>
            </w:tcBorders>
          </w:tcPr>
          <w:p w:rsidR="006B7FA4" w:rsidRPr="00A605D6" w:rsidRDefault="006B7FA4" w:rsidP="00877B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</w:tcPr>
          <w:p w:rsidR="006B7FA4" w:rsidRPr="00A605D6" w:rsidRDefault="006B7FA4" w:rsidP="00877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A605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rd</w:t>
            </w:r>
          </w:p>
        </w:tc>
        <w:tc>
          <w:tcPr>
            <w:tcW w:w="7403" w:type="dxa"/>
          </w:tcPr>
          <w:p w:rsidR="006B7FA4" w:rsidRPr="00A605D6" w:rsidRDefault="006B7FA4" w:rsidP="00877BBD">
            <w:pPr>
              <w:tabs>
                <w:tab w:val="left" w:pos="1760"/>
              </w:tabs>
              <w:spacing w:line="234" w:lineRule="auto"/>
              <w:ind w:right="90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eastAsia="Times New Roman" w:hAnsi="Times New Roman" w:cs="Times New Roman"/>
                <w:sz w:val="18"/>
                <w:szCs w:val="18"/>
              </w:rPr>
              <w:t>Tutorial</w:t>
            </w:r>
          </w:p>
        </w:tc>
      </w:tr>
      <w:tr w:rsidR="006B7FA4" w:rsidRPr="00A605D6" w:rsidTr="00877BBD">
        <w:trPr>
          <w:trHeight w:val="257"/>
          <w:jc w:val="center"/>
        </w:trPr>
        <w:tc>
          <w:tcPr>
            <w:tcW w:w="1580" w:type="dxa"/>
            <w:vMerge/>
            <w:tcBorders>
              <w:right w:val="single" w:sz="4" w:space="0" w:color="auto"/>
            </w:tcBorders>
          </w:tcPr>
          <w:p w:rsidR="006B7FA4" w:rsidRPr="00A605D6" w:rsidRDefault="006B7FA4" w:rsidP="00877B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</w:tcPr>
          <w:p w:rsidR="006B7FA4" w:rsidRPr="00A605D6" w:rsidRDefault="006B7FA4" w:rsidP="00877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A605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7403" w:type="dxa"/>
          </w:tcPr>
          <w:p w:rsidR="006B7FA4" w:rsidRDefault="006B7FA4" w:rsidP="00877BBD">
            <w:pPr>
              <w:tabs>
                <w:tab w:val="left" w:pos="1760"/>
              </w:tabs>
              <w:spacing w:line="234" w:lineRule="auto"/>
              <w:ind w:right="90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5889">
              <w:rPr>
                <w:rFonts w:ascii="Times New Roman" w:eastAsia="Times New Roman" w:hAnsi="Times New Roman" w:cs="Times New Roman"/>
                <w:sz w:val="18"/>
                <w:szCs w:val="18"/>
              </w:rPr>
              <w:t>THREE PHASE TRANSFORMER</w:t>
            </w:r>
          </w:p>
          <w:p w:rsidR="006B7FA4" w:rsidRPr="00A605D6" w:rsidRDefault="006B7FA4" w:rsidP="00877BBD">
            <w:pPr>
              <w:tabs>
                <w:tab w:val="left" w:pos="1760"/>
              </w:tabs>
              <w:spacing w:line="234" w:lineRule="auto"/>
              <w:ind w:right="90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5889">
              <w:rPr>
                <w:rFonts w:ascii="Times New Roman" w:eastAsia="Times New Roman" w:hAnsi="Times New Roman" w:cs="Times New Roman"/>
                <w:sz w:val="18"/>
                <w:szCs w:val="18"/>
              </w:rPr>
              <w:t>5.1 State and show Type of connection – Star-Star, Star-Delta, Delta-Star and Delta – Delta.</w:t>
            </w:r>
          </w:p>
        </w:tc>
      </w:tr>
      <w:tr w:rsidR="006B7FA4" w:rsidRPr="00A605D6" w:rsidTr="00877BBD">
        <w:trPr>
          <w:trHeight w:val="257"/>
          <w:jc w:val="center"/>
        </w:trPr>
        <w:tc>
          <w:tcPr>
            <w:tcW w:w="1580" w:type="dxa"/>
            <w:tcBorders>
              <w:right w:val="single" w:sz="4" w:space="0" w:color="auto"/>
            </w:tcBorders>
          </w:tcPr>
          <w:p w:rsidR="006B7FA4" w:rsidRPr="00A605D6" w:rsidRDefault="006B7FA4" w:rsidP="00877B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</w:tcPr>
          <w:p w:rsidR="006B7FA4" w:rsidRPr="00A605D6" w:rsidRDefault="006B7FA4" w:rsidP="00877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A605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7403" w:type="dxa"/>
          </w:tcPr>
          <w:p w:rsidR="006B7FA4" w:rsidRPr="00A605D6" w:rsidRDefault="006B7FA4" w:rsidP="00877BBD">
            <w:pPr>
              <w:tabs>
                <w:tab w:val="left" w:pos="1760"/>
              </w:tabs>
              <w:spacing w:line="234" w:lineRule="auto"/>
              <w:ind w:right="90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5889">
              <w:rPr>
                <w:rFonts w:ascii="Times New Roman" w:eastAsia="Times New Roman" w:hAnsi="Times New Roman" w:cs="Times New Roman"/>
                <w:sz w:val="18"/>
                <w:szCs w:val="18"/>
              </w:rPr>
              <w:t>5.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2</w:t>
            </w:r>
            <w:r w:rsidRPr="00F5588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State and show Type of connection – Star-Star, Star-Delta, Delta-Star and Delta – Delta.</w:t>
            </w:r>
          </w:p>
        </w:tc>
      </w:tr>
      <w:tr w:rsidR="006B7FA4" w:rsidRPr="00A605D6" w:rsidTr="00877BBD">
        <w:trPr>
          <w:trHeight w:val="257"/>
          <w:jc w:val="center"/>
        </w:trPr>
        <w:tc>
          <w:tcPr>
            <w:tcW w:w="1580" w:type="dxa"/>
            <w:vMerge w:val="restart"/>
          </w:tcPr>
          <w:p w:rsidR="006B7FA4" w:rsidRDefault="006B7FA4" w:rsidP="00877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7FA4" w:rsidRDefault="006B7FA4" w:rsidP="00877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7FA4" w:rsidRDefault="006B7FA4" w:rsidP="00877B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7FA4" w:rsidRPr="00A605D6" w:rsidRDefault="006B7FA4" w:rsidP="00877B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15th</w:t>
            </w:r>
          </w:p>
          <w:p w:rsidR="006B7FA4" w:rsidRPr="00A605D6" w:rsidRDefault="006B7FA4" w:rsidP="00877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</w:tcPr>
          <w:p w:rsidR="006B7FA4" w:rsidRPr="00A605D6" w:rsidRDefault="006B7FA4" w:rsidP="00877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A605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7403" w:type="dxa"/>
          </w:tcPr>
          <w:p w:rsidR="006B7FA4" w:rsidRPr="00A605D6" w:rsidRDefault="006B7FA4" w:rsidP="00877BBD">
            <w:pPr>
              <w:tabs>
                <w:tab w:val="left" w:pos="1760"/>
              </w:tabs>
              <w:spacing w:line="234" w:lineRule="auto"/>
              <w:ind w:right="90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5889">
              <w:rPr>
                <w:rFonts w:ascii="Times New Roman" w:eastAsia="Times New Roman" w:hAnsi="Times New Roman" w:cs="Times New Roman"/>
                <w:sz w:val="18"/>
                <w:szCs w:val="18"/>
              </w:rPr>
              <w:t>5.2 Explain parallel operation and state conditions for Parallel operation.</w:t>
            </w:r>
          </w:p>
        </w:tc>
      </w:tr>
      <w:tr w:rsidR="006B7FA4" w:rsidRPr="00A605D6" w:rsidTr="00877BBD">
        <w:trPr>
          <w:trHeight w:val="257"/>
          <w:jc w:val="center"/>
        </w:trPr>
        <w:tc>
          <w:tcPr>
            <w:tcW w:w="1580" w:type="dxa"/>
            <w:vMerge/>
          </w:tcPr>
          <w:p w:rsidR="006B7FA4" w:rsidRPr="00A605D6" w:rsidRDefault="006B7FA4" w:rsidP="00877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</w:tcPr>
          <w:p w:rsidR="006B7FA4" w:rsidRPr="00A605D6" w:rsidRDefault="006B7FA4" w:rsidP="00877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605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nd</w:t>
            </w:r>
          </w:p>
        </w:tc>
        <w:tc>
          <w:tcPr>
            <w:tcW w:w="7403" w:type="dxa"/>
          </w:tcPr>
          <w:p w:rsidR="006B7FA4" w:rsidRPr="00A605D6" w:rsidRDefault="006B7FA4" w:rsidP="00877BBD">
            <w:pPr>
              <w:tabs>
                <w:tab w:val="left" w:pos="1760"/>
              </w:tabs>
              <w:spacing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5889">
              <w:rPr>
                <w:rFonts w:ascii="Times New Roman" w:eastAsia="Times New Roman" w:hAnsi="Times New Roman" w:cs="Times New Roman"/>
                <w:sz w:val="18"/>
                <w:szCs w:val="18"/>
              </w:rPr>
              <w:t>5.3 Maintenance schedule of power transformer.</w:t>
            </w:r>
          </w:p>
        </w:tc>
      </w:tr>
      <w:tr w:rsidR="006B7FA4" w:rsidRPr="00A605D6" w:rsidTr="00877BBD">
        <w:trPr>
          <w:trHeight w:val="257"/>
          <w:jc w:val="center"/>
        </w:trPr>
        <w:tc>
          <w:tcPr>
            <w:tcW w:w="1580" w:type="dxa"/>
            <w:vMerge/>
          </w:tcPr>
          <w:p w:rsidR="006B7FA4" w:rsidRPr="00A605D6" w:rsidRDefault="006B7FA4" w:rsidP="00877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</w:tcPr>
          <w:p w:rsidR="006B7FA4" w:rsidRPr="00A605D6" w:rsidRDefault="006B7FA4" w:rsidP="00877B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A605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rd</w:t>
            </w:r>
          </w:p>
        </w:tc>
        <w:tc>
          <w:tcPr>
            <w:tcW w:w="7403" w:type="dxa"/>
          </w:tcPr>
          <w:p w:rsidR="006B7FA4" w:rsidRPr="00A605D6" w:rsidRDefault="006B7FA4" w:rsidP="00877BBD">
            <w:pPr>
              <w:tabs>
                <w:tab w:val="left" w:pos="1760"/>
              </w:tabs>
              <w:spacing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5D6">
              <w:rPr>
                <w:rFonts w:ascii="Times New Roman" w:eastAsia="Times New Roman" w:hAnsi="Times New Roman" w:cs="Times New Roman"/>
                <w:sz w:val="18"/>
                <w:szCs w:val="18"/>
              </w:rPr>
              <w:t>Tutorial</w:t>
            </w:r>
          </w:p>
        </w:tc>
      </w:tr>
    </w:tbl>
    <w:p w:rsidR="006B7FA4" w:rsidRDefault="006B7FA4" w:rsidP="00B603CA"/>
    <w:p w:rsidR="00B603CA" w:rsidRDefault="00B603CA" w:rsidP="00B603CA"/>
    <w:p w:rsidR="002029E1" w:rsidRPr="00B603CA" w:rsidRDefault="00BD26FE" w:rsidP="006B7FA4">
      <w:pPr>
        <w:tabs>
          <w:tab w:val="left" w:pos="2615"/>
        </w:tabs>
      </w:pPr>
      <w:r>
        <w:tab/>
      </w:r>
    </w:p>
    <w:sectPr w:rsidR="002029E1" w:rsidRPr="00B603CA" w:rsidSect="000E0E6F">
      <w:pgSz w:w="11906" w:h="16838"/>
      <w:pgMar w:top="993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5AA" w:rsidRDefault="005035AA" w:rsidP="00FE6104">
      <w:pPr>
        <w:spacing w:after="0" w:line="240" w:lineRule="auto"/>
      </w:pPr>
      <w:r>
        <w:separator/>
      </w:r>
    </w:p>
  </w:endnote>
  <w:endnote w:type="continuationSeparator" w:id="0">
    <w:p w:rsidR="005035AA" w:rsidRDefault="005035AA" w:rsidP="00FE6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5AA" w:rsidRDefault="005035AA" w:rsidP="00FE6104">
      <w:pPr>
        <w:spacing w:after="0" w:line="240" w:lineRule="auto"/>
      </w:pPr>
      <w:r>
        <w:separator/>
      </w:r>
    </w:p>
  </w:footnote>
  <w:footnote w:type="continuationSeparator" w:id="0">
    <w:p w:rsidR="005035AA" w:rsidRDefault="005035AA" w:rsidP="00FE61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189A769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3"/>
    <w:multiLevelType w:val="hybridMultilevel"/>
    <w:tmpl w:val="54E49EB4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4"/>
    <w:multiLevelType w:val="hybridMultilevel"/>
    <w:tmpl w:val="71F32454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5"/>
    <w:multiLevelType w:val="hybridMultilevel"/>
    <w:tmpl w:val="2CA88610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6"/>
    <w:multiLevelType w:val="hybridMultilevel"/>
    <w:tmpl w:val="0836C40E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7"/>
    <w:multiLevelType w:val="hybridMultilevel"/>
    <w:tmpl w:val="02901D82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8"/>
    <w:multiLevelType w:val="hybridMultilevel"/>
    <w:tmpl w:val="3A95F874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E"/>
    <w:multiLevelType w:val="hybridMultilevel"/>
    <w:tmpl w:val="22221A7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F"/>
    <w:multiLevelType w:val="hybridMultilevel"/>
    <w:tmpl w:val="4516DDE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10"/>
    <w:multiLevelType w:val="hybridMultilevel"/>
    <w:tmpl w:val="3006C83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11"/>
    <w:multiLevelType w:val="hybridMultilevel"/>
    <w:tmpl w:val="614FD4A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12"/>
    <w:multiLevelType w:val="hybridMultilevel"/>
    <w:tmpl w:val="419AC24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13"/>
    <w:multiLevelType w:val="hybridMultilevel"/>
    <w:tmpl w:val="5577F8E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14"/>
    <w:multiLevelType w:val="hybridMultilevel"/>
    <w:tmpl w:val="440BADF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15"/>
    <w:multiLevelType w:val="hybridMultilevel"/>
    <w:tmpl w:val="0507236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16"/>
    <w:multiLevelType w:val="hybridMultilevel"/>
    <w:tmpl w:val="3804823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17"/>
    <w:multiLevelType w:val="hybridMultilevel"/>
    <w:tmpl w:val="77465F0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0000018"/>
    <w:multiLevelType w:val="hybridMultilevel"/>
    <w:tmpl w:val="7724C67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00000019"/>
    <w:multiLevelType w:val="hybridMultilevel"/>
    <w:tmpl w:val="5C482A9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00000030"/>
    <w:multiLevelType w:val="hybridMultilevel"/>
    <w:tmpl w:val="579478F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>
    <w:nsid w:val="00F84720"/>
    <w:multiLevelType w:val="hybridMultilevel"/>
    <w:tmpl w:val="0507236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>
    <w:nsid w:val="10BE7DFC"/>
    <w:multiLevelType w:val="hybridMultilevel"/>
    <w:tmpl w:val="614FD4A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>
    <w:nsid w:val="24D10F2F"/>
    <w:multiLevelType w:val="hybridMultilevel"/>
    <w:tmpl w:val="2A9266A0"/>
    <w:lvl w:ilvl="0" w:tplc="609A8BF2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23">
    <w:nsid w:val="272D2780"/>
    <w:multiLevelType w:val="hybridMultilevel"/>
    <w:tmpl w:val="614FD4A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>
    <w:nsid w:val="33226735"/>
    <w:multiLevelType w:val="hybridMultilevel"/>
    <w:tmpl w:val="614FD4A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>
    <w:nsid w:val="379473BC"/>
    <w:multiLevelType w:val="hybridMultilevel"/>
    <w:tmpl w:val="614FD4A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>
    <w:nsid w:val="3A24362A"/>
    <w:multiLevelType w:val="hybridMultilevel"/>
    <w:tmpl w:val="614FD4A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>
    <w:nsid w:val="755503B0"/>
    <w:multiLevelType w:val="hybridMultilevel"/>
    <w:tmpl w:val="614FD4A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0"/>
  </w:num>
  <w:num w:numId="5">
    <w:abstractNumId w:val="11"/>
  </w:num>
  <w:num w:numId="6">
    <w:abstractNumId w:val="12"/>
  </w:num>
  <w:num w:numId="7">
    <w:abstractNumId w:val="13"/>
  </w:num>
  <w:num w:numId="8">
    <w:abstractNumId w:val="14"/>
  </w:num>
  <w:num w:numId="9">
    <w:abstractNumId w:val="20"/>
  </w:num>
  <w:num w:numId="10">
    <w:abstractNumId w:val="15"/>
  </w:num>
  <w:num w:numId="11">
    <w:abstractNumId w:val="16"/>
  </w:num>
  <w:num w:numId="12">
    <w:abstractNumId w:val="17"/>
  </w:num>
  <w:num w:numId="13">
    <w:abstractNumId w:val="1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6"/>
  </w:num>
  <w:num w:numId="21">
    <w:abstractNumId w:val="19"/>
  </w:num>
  <w:num w:numId="22">
    <w:abstractNumId w:val="22"/>
  </w:num>
  <w:num w:numId="23">
    <w:abstractNumId w:val="24"/>
  </w:num>
  <w:num w:numId="24">
    <w:abstractNumId w:val="26"/>
  </w:num>
  <w:num w:numId="25">
    <w:abstractNumId w:val="25"/>
  </w:num>
  <w:num w:numId="26">
    <w:abstractNumId w:val="27"/>
  </w:num>
  <w:num w:numId="27">
    <w:abstractNumId w:val="23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57E"/>
    <w:rsid w:val="00002143"/>
    <w:rsid w:val="0000231A"/>
    <w:rsid w:val="000164E5"/>
    <w:rsid w:val="00017A19"/>
    <w:rsid w:val="00020591"/>
    <w:rsid w:val="0003722C"/>
    <w:rsid w:val="00045705"/>
    <w:rsid w:val="0004685A"/>
    <w:rsid w:val="00065363"/>
    <w:rsid w:val="0007449F"/>
    <w:rsid w:val="00080FAB"/>
    <w:rsid w:val="00090441"/>
    <w:rsid w:val="000A7B39"/>
    <w:rsid w:val="000B51AD"/>
    <w:rsid w:val="000E0011"/>
    <w:rsid w:val="000E0E6F"/>
    <w:rsid w:val="000E5B83"/>
    <w:rsid w:val="000F1D84"/>
    <w:rsid w:val="000F59A3"/>
    <w:rsid w:val="00120F2F"/>
    <w:rsid w:val="00137924"/>
    <w:rsid w:val="00155022"/>
    <w:rsid w:val="00194067"/>
    <w:rsid w:val="00197B0D"/>
    <w:rsid w:val="001A3376"/>
    <w:rsid w:val="001A6895"/>
    <w:rsid w:val="001B5417"/>
    <w:rsid w:val="001B5D58"/>
    <w:rsid w:val="001B6E17"/>
    <w:rsid w:val="001C285E"/>
    <w:rsid w:val="001E0ADE"/>
    <w:rsid w:val="001E3A3A"/>
    <w:rsid w:val="001E683F"/>
    <w:rsid w:val="002029E1"/>
    <w:rsid w:val="00217655"/>
    <w:rsid w:val="00243F78"/>
    <w:rsid w:val="00247837"/>
    <w:rsid w:val="002500D6"/>
    <w:rsid w:val="00257A17"/>
    <w:rsid w:val="00261E7F"/>
    <w:rsid w:val="00280717"/>
    <w:rsid w:val="002826DB"/>
    <w:rsid w:val="00283041"/>
    <w:rsid w:val="00293570"/>
    <w:rsid w:val="002A08E4"/>
    <w:rsid w:val="002B430B"/>
    <w:rsid w:val="002B4C3D"/>
    <w:rsid w:val="002D03B3"/>
    <w:rsid w:val="002E19E6"/>
    <w:rsid w:val="002E271E"/>
    <w:rsid w:val="003205BD"/>
    <w:rsid w:val="00321B31"/>
    <w:rsid w:val="003375C2"/>
    <w:rsid w:val="003425F7"/>
    <w:rsid w:val="0034788E"/>
    <w:rsid w:val="00347E2D"/>
    <w:rsid w:val="00355499"/>
    <w:rsid w:val="00360D6F"/>
    <w:rsid w:val="003A0248"/>
    <w:rsid w:val="003A5F0A"/>
    <w:rsid w:val="003B3069"/>
    <w:rsid w:val="003F4F20"/>
    <w:rsid w:val="0041066D"/>
    <w:rsid w:val="00412E1B"/>
    <w:rsid w:val="004149D8"/>
    <w:rsid w:val="0041743E"/>
    <w:rsid w:val="004516E4"/>
    <w:rsid w:val="0045723D"/>
    <w:rsid w:val="00465B75"/>
    <w:rsid w:val="00496878"/>
    <w:rsid w:val="004A0E81"/>
    <w:rsid w:val="004A34F9"/>
    <w:rsid w:val="004A5DFA"/>
    <w:rsid w:val="004C06C7"/>
    <w:rsid w:val="004C5207"/>
    <w:rsid w:val="004D1488"/>
    <w:rsid w:val="004D75DC"/>
    <w:rsid w:val="004E0E0C"/>
    <w:rsid w:val="005035AA"/>
    <w:rsid w:val="00505F97"/>
    <w:rsid w:val="00525BA9"/>
    <w:rsid w:val="005311C9"/>
    <w:rsid w:val="00533253"/>
    <w:rsid w:val="00537AF7"/>
    <w:rsid w:val="005417F0"/>
    <w:rsid w:val="00545276"/>
    <w:rsid w:val="0057057E"/>
    <w:rsid w:val="005834D5"/>
    <w:rsid w:val="0058537A"/>
    <w:rsid w:val="005922A5"/>
    <w:rsid w:val="005E68FF"/>
    <w:rsid w:val="005F5F55"/>
    <w:rsid w:val="006169AD"/>
    <w:rsid w:val="00634BBE"/>
    <w:rsid w:val="0064264B"/>
    <w:rsid w:val="00671DB9"/>
    <w:rsid w:val="00676CDC"/>
    <w:rsid w:val="00681DE9"/>
    <w:rsid w:val="006A6AF3"/>
    <w:rsid w:val="006B23D7"/>
    <w:rsid w:val="006B7FA4"/>
    <w:rsid w:val="006D05D4"/>
    <w:rsid w:val="006E2BB1"/>
    <w:rsid w:val="006E7209"/>
    <w:rsid w:val="006F09F0"/>
    <w:rsid w:val="006F1F49"/>
    <w:rsid w:val="00707207"/>
    <w:rsid w:val="00714A66"/>
    <w:rsid w:val="00715A9E"/>
    <w:rsid w:val="00722494"/>
    <w:rsid w:val="007237D0"/>
    <w:rsid w:val="00736305"/>
    <w:rsid w:val="00750A79"/>
    <w:rsid w:val="00757CDB"/>
    <w:rsid w:val="007632F0"/>
    <w:rsid w:val="00773A94"/>
    <w:rsid w:val="00776F90"/>
    <w:rsid w:val="00781E7B"/>
    <w:rsid w:val="0078240A"/>
    <w:rsid w:val="00787F9D"/>
    <w:rsid w:val="0079709E"/>
    <w:rsid w:val="007A29A1"/>
    <w:rsid w:val="007A42F3"/>
    <w:rsid w:val="007B08C8"/>
    <w:rsid w:val="007B1921"/>
    <w:rsid w:val="007C2744"/>
    <w:rsid w:val="007C6FAC"/>
    <w:rsid w:val="007E4318"/>
    <w:rsid w:val="007E44F5"/>
    <w:rsid w:val="008226AB"/>
    <w:rsid w:val="00822A04"/>
    <w:rsid w:val="0083024B"/>
    <w:rsid w:val="0084112B"/>
    <w:rsid w:val="00855F29"/>
    <w:rsid w:val="00877CEC"/>
    <w:rsid w:val="00882654"/>
    <w:rsid w:val="00887C21"/>
    <w:rsid w:val="008B5167"/>
    <w:rsid w:val="008E320B"/>
    <w:rsid w:val="008F1C4F"/>
    <w:rsid w:val="00910D8D"/>
    <w:rsid w:val="009110B1"/>
    <w:rsid w:val="00912287"/>
    <w:rsid w:val="0091286A"/>
    <w:rsid w:val="00913B40"/>
    <w:rsid w:val="00914367"/>
    <w:rsid w:val="00914D5C"/>
    <w:rsid w:val="0091685D"/>
    <w:rsid w:val="00923E63"/>
    <w:rsid w:val="009259D1"/>
    <w:rsid w:val="0093313A"/>
    <w:rsid w:val="0093478B"/>
    <w:rsid w:val="0093548D"/>
    <w:rsid w:val="0094286A"/>
    <w:rsid w:val="00945022"/>
    <w:rsid w:val="009553FB"/>
    <w:rsid w:val="00960106"/>
    <w:rsid w:val="00964842"/>
    <w:rsid w:val="00973461"/>
    <w:rsid w:val="00975F91"/>
    <w:rsid w:val="00983EBF"/>
    <w:rsid w:val="0098595D"/>
    <w:rsid w:val="009A181A"/>
    <w:rsid w:val="009B2FF1"/>
    <w:rsid w:val="009C29C0"/>
    <w:rsid w:val="009C47B0"/>
    <w:rsid w:val="009C589E"/>
    <w:rsid w:val="009D0559"/>
    <w:rsid w:val="009D6667"/>
    <w:rsid w:val="009D7E51"/>
    <w:rsid w:val="009E6394"/>
    <w:rsid w:val="009F77A3"/>
    <w:rsid w:val="00A013EC"/>
    <w:rsid w:val="00A0596A"/>
    <w:rsid w:val="00A132AF"/>
    <w:rsid w:val="00A47E20"/>
    <w:rsid w:val="00A50E9D"/>
    <w:rsid w:val="00A5533D"/>
    <w:rsid w:val="00A605D6"/>
    <w:rsid w:val="00A7585B"/>
    <w:rsid w:val="00A76152"/>
    <w:rsid w:val="00A85087"/>
    <w:rsid w:val="00A877BE"/>
    <w:rsid w:val="00A90787"/>
    <w:rsid w:val="00A921A5"/>
    <w:rsid w:val="00A95F1F"/>
    <w:rsid w:val="00AA21A3"/>
    <w:rsid w:val="00AA3C6F"/>
    <w:rsid w:val="00AB3C9C"/>
    <w:rsid w:val="00AB50CE"/>
    <w:rsid w:val="00AC40DC"/>
    <w:rsid w:val="00AE5EEC"/>
    <w:rsid w:val="00B06143"/>
    <w:rsid w:val="00B073FB"/>
    <w:rsid w:val="00B1254E"/>
    <w:rsid w:val="00B373BD"/>
    <w:rsid w:val="00B41A2A"/>
    <w:rsid w:val="00B42E39"/>
    <w:rsid w:val="00B54723"/>
    <w:rsid w:val="00B603CA"/>
    <w:rsid w:val="00B702BE"/>
    <w:rsid w:val="00B777E9"/>
    <w:rsid w:val="00B82D1D"/>
    <w:rsid w:val="00B92E49"/>
    <w:rsid w:val="00BC21B5"/>
    <w:rsid w:val="00BC4B0D"/>
    <w:rsid w:val="00BD26FE"/>
    <w:rsid w:val="00BE0486"/>
    <w:rsid w:val="00BF57C7"/>
    <w:rsid w:val="00BF5D4F"/>
    <w:rsid w:val="00C276F6"/>
    <w:rsid w:val="00C27ED6"/>
    <w:rsid w:val="00C42B83"/>
    <w:rsid w:val="00C51029"/>
    <w:rsid w:val="00C602AB"/>
    <w:rsid w:val="00C662F7"/>
    <w:rsid w:val="00C70C58"/>
    <w:rsid w:val="00C769B7"/>
    <w:rsid w:val="00C9272B"/>
    <w:rsid w:val="00C97368"/>
    <w:rsid w:val="00CD55B5"/>
    <w:rsid w:val="00CD6E8E"/>
    <w:rsid w:val="00D03542"/>
    <w:rsid w:val="00D11121"/>
    <w:rsid w:val="00D16542"/>
    <w:rsid w:val="00D3356B"/>
    <w:rsid w:val="00D401F1"/>
    <w:rsid w:val="00D45653"/>
    <w:rsid w:val="00D45EA3"/>
    <w:rsid w:val="00D54E18"/>
    <w:rsid w:val="00D661C2"/>
    <w:rsid w:val="00D66B17"/>
    <w:rsid w:val="00D679D8"/>
    <w:rsid w:val="00D928BD"/>
    <w:rsid w:val="00D937BE"/>
    <w:rsid w:val="00DA40F3"/>
    <w:rsid w:val="00DC183B"/>
    <w:rsid w:val="00DE3828"/>
    <w:rsid w:val="00E14BC0"/>
    <w:rsid w:val="00E214E9"/>
    <w:rsid w:val="00E263D4"/>
    <w:rsid w:val="00E40018"/>
    <w:rsid w:val="00E43FF1"/>
    <w:rsid w:val="00E50498"/>
    <w:rsid w:val="00E63F98"/>
    <w:rsid w:val="00E64D53"/>
    <w:rsid w:val="00E86892"/>
    <w:rsid w:val="00EA37CE"/>
    <w:rsid w:val="00EB2033"/>
    <w:rsid w:val="00EB26E6"/>
    <w:rsid w:val="00EB567B"/>
    <w:rsid w:val="00ED2193"/>
    <w:rsid w:val="00F031F7"/>
    <w:rsid w:val="00F066D6"/>
    <w:rsid w:val="00F24B70"/>
    <w:rsid w:val="00F55889"/>
    <w:rsid w:val="00F62C1F"/>
    <w:rsid w:val="00F65596"/>
    <w:rsid w:val="00F702C7"/>
    <w:rsid w:val="00F72004"/>
    <w:rsid w:val="00F7755E"/>
    <w:rsid w:val="00F777F2"/>
    <w:rsid w:val="00F82B89"/>
    <w:rsid w:val="00FA1C43"/>
    <w:rsid w:val="00FA7EF5"/>
    <w:rsid w:val="00FB07F4"/>
    <w:rsid w:val="00FB3D4D"/>
    <w:rsid w:val="00FE6104"/>
    <w:rsid w:val="00FF7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05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331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61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104"/>
  </w:style>
  <w:style w:type="paragraph" w:styleId="Footer">
    <w:name w:val="footer"/>
    <w:basedOn w:val="Normal"/>
    <w:link w:val="FooterChar"/>
    <w:uiPriority w:val="99"/>
    <w:unhideWhenUsed/>
    <w:rsid w:val="00FE61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104"/>
  </w:style>
  <w:style w:type="paragraph" w:styleId="NoSpacing">
    <w:name w:val="No Spacing"/>
    <w:uiPriority w:val="1"/>
    <w:qFormat/>
    <w:rsid w:val="006B7FA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05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331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61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104"/>
  </w:style>
  <w:style w:type="paragraph" w:styleId="Footer">
    <w:name w:val="footer"/>
    <w:basedOn w:val="Normal"/>
    <w:link w:val="FooterChar"/>
    <w:uiPriority w:val="99"/>
    <w:unhideWhenUsed/>
    <w:rsid w:val="00FE61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104"/>
  </w:style>
  <w:style w:type="paragraph" w:styleId="NoSpacing">
    <w:name w:val="No Spacing"/>
    <w:uiPriority w:val="1"/>
    <w:qFormat/>
    <w:rsid w:val="006B7F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8370C-820B-424A-AD62-EFCF5F5DC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15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it</dc:creator>
  <cp:lastModifiedBy>SBCTPC-4</cp:lastModifiedBy>
  <cp:revision>4</cp:revision>
  <dcterms:created xsi:type="dcterms:W3CDTF">2019-12-03T06:10:00Z</dcterms:created>
  <dcterms:modified xsi:type="dcterms:W3CDTF">2022-03-29T07:22:00Z</dcterms:modified>
</cp:coreProperties>
</file>